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C04" w:rsidRDefault="00991C04" w:rsidP="00122C9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F062D" w:rsidRPr="00122C9D" w:rsidRDefault="00122C9D" w:rsidP="00122C9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22C9D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="00784366">
        <w:rPr>
          <w:rFonts w:ascii="Times New Roman" w:hAnsi="Times New Roman" w:cs="Times New Roman"/>
          <w:sz w:val="28"/>
          <w:szCs w:val="28"/>
          <w:lang w:val="uk-UA"/>
        </w:rPr>
        <w:t xml:space="preserve">:      </w:t>
      </w:r>
    </w:p>
    <w:p w:rsidR="00122C9D" w:rsidRPr="00122C9D" w:rsidRDefault="005808A4" w:rsidP="00122C9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122C9D" w:rsidRPr="00122C9D">
        <w:rPr>
          <w:rFonts w:ascii="Times New Roman" w:hAnsi="Times New Roman" w:cs="Times New Roman"/>
          <w:sz w:val="28"/>
          <w:szCs w:val="28"/>
          <w:lang w:val="uk-UA"/>
        </w:rPr>
        <w:t>ДНЗ №48</w:t>
      </w:r>
    </w:p>
    <w:p w:rsidR="00122C9D" w:rsidRPr="00122C9D" w:rsidRDefault="00122C9D" w:rsidP="00122C9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22C9D">
        <w:rPr>
          <w:rFonts w:ascii="Times New Roman" w:hAnsi="Times New Roman" w:cs="Times New Roman"/>
          <w:sz w:val="28"/>
          <w:szCs w:val="28"/>
          <w:lang w:val="uk-UA"/>
        </w:rPr>
        <w:t xml:space="preserve">__________ </w:t>
      </w:r>
      <w:r w:rsidR="00F63726">
        <w:rPr>
          <w:rFonts w:ascii="Times New Roman" w:hAnsi="Times New Roman" w:cs="Times New Roman"/>
          <w:sz w:val="28"/>
          <w:szCs w:val="28"/>
          <w:lang w:val="uk-UA"/>
        </w:rPr>
        <w:t xml:space="preserve"> К.А. Почка</w:t>
      </w:r>
    </w:p>
    <w:p w:rsidR="00122C9D" w:rsidRDefault="00122C9D" w:rsidP="00122C9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22C9D">
        <w:rPr>
          <w:rFonts w:ascii="Times New Roman" w:hAnsi="Times New Roman" w:cs="Times New Roman"/>
          <w:sz w:val="28"/>
          <w:szCs w:val="28"/>
          <w:lang w:val="uk-UA"/>
        </w:rPr>
        <w:t>«___»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F87BA0">
        <w:rPr>
          <w:rFonts w:ascii="Times New Roman" w:hAnsi="Times New Roman" w:cs="Times New Roman"/>
          <w:sz w:val="28"/>
          <w:szCs w:val="28"/>
          <w:lang w:val="uk-UA"/>
        </w:rPr>
        <w:t>_____2022</w:t>
      </w:r>
      <w:r w:rsidRPr="00122C9D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0D6A03" w:rsidRDefault="000D6A03" w:rsidP="00991C04">
      <w:pPr>
        <w:spacing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2C9D" w:rsidRPr="005808A4" w:rsidRDefault="00122C9D" w:rsidP="00960E9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808A4">
        <w:rPr>
          <w:rFonts w:ascii="Times New Roman" w:hAnsi="Times New Roman" w:cs="Times New Roman"/>
          <w:b/>
          <w:sz w:val="32"/>
          <w:szCs w:val="32"/>
          <w:lang w:val="uk-UA"/>
        </w:rPr>
        <w:t>ПЛАН – СІТКА</w:t>
      </w:r>
    </w:p>
    <w:p w:rsidR="00122C9D" w:rsidRPr="00784366" w:rsidRDefault="006A2F0A" w:rsidP="00960E9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84366">
        <w:rPr>
          <w:rFonts w:ascii="Times New Roman" w:hAnsi="Times New Roman" w:cs="Times New Roman"/>
          <w:b/>
          <w:sz w:val="32"/>
          <w:szCs w:val="32"/>
          <w:lang w:val="uk-UA"/>
        </w:rPr>
        <w:t>Тижня знань безпеки життєдіяльності на тему:</w:t>
      </w:r>
    </w:p>
    <w:p w:rsidR="004003F5" w:rsidRPr="00784366" w:rsidRDefault="004003F5" w:rsidP="00960E9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84366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F87BA0" w:rsidRPr="00784366">
        <w:rPr>
          <w:rFonts w:ascii="Times New Roman" w:hAnsi="Times New Roman" w:cs="Times New Roman"/>
          <w:b/>
          <w:sz w:val="40"/>
          <w:szCs w:val="40"/>
          <w:lang w:val="uk-UA"/>
        </w:rPr>
        <w:t>Здоров</w:t>
      </w:r>
      <w:r w:rsidR="00F87BA0" w:rsidRPr="00E4175C">
        <w:rPr>
          <w:rFonts w:ascii="Times New Roman" w:hAnsi="Times New Roman" w:cs="Times New Roman"/>
          <w:b/>
          <w:sz w:val="40"/>
          <w:szCs w:val="40"/>
        </w:rPr>
        <w:t>’</w:t>
      </w:r>
      <w:r w:rsidR="00F87BA0" w:rsidRPr="00784366">
        <w:rPr>
          <w:rFonts w:ascii="Times New Roman" w:hAnsi="Times New Roman" w:cs="Times New Roman"/>
          <w:b/>
          <w:sz w:val="40"/>
          <w:szCs w:val="40"/>
          <w:lang w:val="uk-UA"/>
        </w:rPr>
        <w:t>я – запорука успіху</w:t>
      </w:r>
      <w:r w:rsidR="008446B9" w:rsidRPr="00784366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4003F5" w:rsidRPr="00784366" w:rsidRDefault="004003F5" w:rsidP="00960E9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84366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 дошкільному навчальному закладі (ясла - садок) №48 «Журавочка» з </w:t>
      </w:r>
      <w:r w:rsidR="00F87BA0" w:rsidRPr="00784366">
        <w:rPr>
          <w:rFonts w:ascii="Times New Roman" w:hAnsi="Times New Roman" w:cs="Times New Roman"/>
          <w:b/>
          <w:sz w:val="32"/>
          <w:szCs w:val="32"/>
          <w:lang w:val="uk-UA"/>
        </w:rPr>
        <w:t>24.01</w:t>
      </w:r>
      <w:r w:rsidR="00991C04" w:rsidRPr="0078436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F87BA0" w:rsidRPr="00784366">
        <w:rPr>
          <w:rFonts w:ascii="Times New Roman" w:hAnsi="Times New Roman" w:cs="Times New Roman"/>
          <w:b/>
          <w:sz w:val="32"/>
          <w:szCs w:val="32"/>
          <w:lang w:val="uk-UA"/>
        </w:rPr>
        <w:t>– 28.01.2022</w:t>
      </w:r>
      <w:r w:rsidR="00960E97" w:rsidRPr="00784366">
        <w:rPr>
          <w:rFonts w:ascii="Times New Roman" w:hAnsi="Times New Roman" w:cs="Times New Roman"/>
          <w:b/>
          <w:sz w:val="32"/>
          <w:szCs w:val="32"/>
          <w:lang w:val="uk-UA"/>
        </w:rPr>
        <w:t>року</w:t>
      </w:r>
    </w:p>
    <w:p w:rsidR="000D6A03" w:rsidRPr="00784366" w:rsidRDefault="000D6A03" w:rsidP="004003F5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D6A03" w:rsidRPr="00784366" w:rsidRDefault="000D6A03" w:rsidP="004003F5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D6A03" w:rsidRDefault="000D6A03" w:rsidP="004003F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6A03" w:rsidRDefault="000D6A03" w:rsidP="004003F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6A03" w:rsidRDefault="000D6A03" w:rsidP="004003F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127F" w:rsidRDefault="0036127F" w:rsidP="004003F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127F" w:rsidRDefault="0036127F" w:rsidP="004003F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6A03" w:rsidRDefault="000D6A03" w:rsidP="004003F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3F1D" w:rsidRDefault="00B43F1D" w:rsidP="00B3733B">
      <w:pPr>
        <w:spacing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16F9" w:rsidRDefault="007816F9" w:rsidP="00B3733B">
      <w:pPr>
        <w:spacing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16F9" w:rsidRPr="005808A4" w:rsidRDefault="007816F9" w:rsidP="00B3733B">
      <w:pPr>
        <w:spacing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985"/>
        <w:gridCol w:w="1842"/>
        <w:gridCol w:w="1843"/>
        <w:gridCol w:w="1843"/>
        <w:gridCol w:w="1843"/>
        <w:gridCol w:w="1701"/>
        <w:gridCol w:w="1842"/>
      </w:tblGrid>
      <w:tr w:rsidR="002560AF" w:rsidRPr="003D694D" w:rsidTr="0070023E">
        <w:trPr>
          <w:trHeight w:val="1122"/>
        </w:trPr>
        <w:tc>
          <w:tcPr>
            <w:tcW w:w="425" w:type="dxa"/>
          </w:tcPr>
          <w:p w:rsidR="00E24E3C" w:rsidRPr="003D694D" w:rsidRDefault="00E24E3C" w:rsidP="004003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843" w:type="dxa"/>
          </w:tcPr>
          <w:p w:rsidR="00E24E3C" w:rsidRPr="005808A4" w:rsidRDefault="00E24E3C" w:rsidP="00B43F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:rsidR="00E24E3C" w:rsidRPr="003D694D" w:rsidRDefault="00E24E3C" w:rsidP="00B43F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2</w:t>
            </w:r>
          </w:p>
          <w:p w:rsidR="00E24E3C" w:rsidRPr="005808A4" w:rsidRDefault="00E24E3C" w:rsidP="00B43F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молодша</w:t>
            </w:r>
          </w:p>
        </w:tc>
        <w:tc>
          <w:tcPr>
            <w:tcW w:w="1985" w:type="dxa"/>
          </w:tcPr>
          <w:p w:rsidR="00E24E3C" w:rsidRDefault="00E24E3C" w:rsidP="004003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</w:t>
            </w:r>
          </w:p>
          <w:p w:rsidR="00E24E3C" w:rsidRPr="003D694D" w:rsidRDefault="00E24E3C" w:rsidP="004003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4</w:t>
            </w:r>
          </w:p>
          <w:p w:rsidR="00E24E3C" w:rsidRPr="003D694D" w:rsidRDefault="00E24E3C" w:rsidP="004003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рша </w:t>
            </w:r>
          </w:p>
        </w:tc>
        <w:tc>
          <w:tcPr>
            <w:tcW w:w="1842" w:type="dxa"/>
          </w:tcPr>
          <w:p w:rsidR="00E24E3C" w:rsidRDefault="00E24E3C" w:rsidP="004003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</w:t>
            </w:r>
          </w:p>
          <w:p w:rsidR="00E24E3C" w:rsidRPr="003D694D" w:rsidRDefault="00E24E3C" w:rsidP="004003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5</w:t>
            </w:r>
          </w:p>
          <w:p w:rsidR="00E24E3C" w:rsidRPr="003D694D" w:rsidRDefault="00E24E3C" w:rsidP="004003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7002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spellEnd"/>
            <w:r w:rsidR="007002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олодша</w:t>
            </w:r>
          </w:p>
        </w:tc>
        <w:tc>
          <w:tcPr>
            <w:tcW w:w="1843" w:type="dxa"/>
          </w:tcPr>
          <w:p w:rsidR="00E24E3C" w:rsidRDefault="00E24E3C" w:rsidP="004003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</w:t>
            </w:r>
          </w:p>
          <w:p w:rsidR="00E24E3C" w:rsidRDefault="00E24E3C" w:rsidP="004003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6</w:t>
            </w:r>
          </w:p>
          <w:p w:rsidR="00E24E3C" w:rsidRPr="005808A4" w:rsidRDefault="00E24E3C" w:rsidP="0078436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1843" w:type="dxa"/>
          </w:tcPr>
          <w:p w:rsidR="00E24E3C" w:rsidRDefault="00E24E3C" w:rsidP="00B43F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</w:t>
            </w:r>
          </w:p>
          <w:p w:rsidR="00E24E3C" w:rsidRPr="003D694D" w:rsidRDefault="00E24E3C" w:rsidP="00B43F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69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7</w:t>
            </w:r>
          </w:p>
          <w:p w:rsidR="00E24E3C" w:rsidRPr="003D694D" w:rsidRDefault="00E24E3C" w:rsidP="004003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 w:rsidR="007002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лодша</w:t>
            </w:r>
          </w:p>
        </w:tc>
        <w:tc>
          <w:tcPr>
            <w:tcW w:w="1843" w:type="dxa"/>
          </w:tcPr>
          <w:p w:rsidR="00E24E3C" w:rsidRDefault="00E24E3C" w:rsidP="004003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</w:t>
            </w:r>
          </w:p>
          <w:p w:rsidR="00E24E3C" w:rsidRPr="003D694D" w:rsidRDefault="00E24E3C" w:rsidP="004003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8</w:t>
            </w:r>
          </w:p>
          <w:p w:rsidR="00E24E3C" w:rsidRPr="003D694D" w:rsidRDefault="00E24E3C" w:rsidP="004003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1701" w:type="dxa"/>
          </w:tcPr>
          <w:p w:rsidR="00E24E3C" w:rsidRPr="003D694D" w:rsidRDefault="00E24E3C" w:rsidP="00B43F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69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9</w:t>
            </w:r>
          </w:p>
          <w:p w:rsidR="00E24E3C" w:rsidRPr="003D694D" w:rsidRDefault="00E24E3C" w:rsidP="004003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готовча</w:t>
            </w:r>
          </w:p>
        </w:tc>
        <w:tc>
          <w:tcPr>
            <w:tcW w:w="1842" w:type="dxa"/>
          </w:tcPr>
          <w:p w:rsidR="00E24E3C" w:rsidRPr="003D694D" w:rsidRDefault="00E24E3C" w:rsidP="004003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10</w:t>
            </w:r>
          </w:p>
          <w:p w:rsidR="00E24E3C" w:rsidRPr="003D694D" w:rsidRDefault="00E24E3C" w:rsidP="004972D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ша</w:t>
            </w:r>
          </w:p>
        </w:tc>
      </w:tr>
      <w:tr w:rsidR="002560AF" w:rsidRPr="00E4175C" w:rsidTr="0070023E">
        <w:trPr>
          <w:cantSplit/>
          <w:trHeight w:val="9344"/>
        </w:trPr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E24E3C" w:rsidRPr="003D694D" w:rsidRDefault="00E24E3C" w:rsidP="0036127F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неділ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4.01.2022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4E3C" w:rsidRPr="003D694D" w:rsidRDefault="00E24E3C" w:rsidP="00432432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Бесіда: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70023E">
              <w:rPr>
                <w:rFonts w:ascii="Times New Roman" w:hAnsi="Times New Roman" w:cs="Times New Roman"/>
                <w:lang w:val="uk-UA"/>
              </w:rPr>
              <w:t>Щотаке</w:t>
            </w:r>
            <w:proofErr w:type="spellEnd"/>
            <w:r w:rsidRPr="0070023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0023E" w:rsidRPr="0070023E">
              <w:rPr>
                <w:rFonts w:ascii="Times New Roman" w:hAnsi="Times New Roman" w:cs="Times New Roman"/>
                <w:lang w:val="uk-UA"/>
              </w:rPr>
              <w:t>здоров</w:t>
            </w:r>
            <w:r w:rsidR="0070023E">
              <w:rPr>
                <w:rFonts w:ascii="Times New Roman" w:eastAsia="MS Mincho" w:hAnsi="Times New Roman" w:cs="Times New Roman"/>
                <w:lang w:val="uk-UA"/>
              </w:rPr>
              <w:t>’я</w:t>
            </w:r>
            <w:r>
              <w:rPr>
                <w:rFonts w:ascii="Times New Roman" w:eastAsia="MS Mincho" w:hAnsi="Times New Roman" w:cs="Times New Roman"/>
                <w:lang w:val="uk-UA"/>
              </w:rPr>
              <w:t>?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  <w:r w:rsidR="0070023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24E3C" w:rsidRPr="003D694D" w:rsidRDefault="00E24E3C" w:rsidP="00432432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а змагання: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Хто швидше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432432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Дидактична гра: </w:t>
            </w:r>
            <w:r>
              <w:rPr>
                <w:rFonts w:ascii="Times New Roman" w:hAnsi="Times New Roman" w:cs="Times New Roman"/>
                <w:lang w:val="uk-UA"/>
              </w:rPr>
              <w:t xml:space="preserve">  «Вилікуємо ведмедика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432432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Художня діяльність: </w:t>
            </w:r>
            <w:r>
              <w:rPr>
                <w:rFonts w:ascii="Times New Roman" w:hAnsi="Times New Roman" w:cs="Times New Roman"/>
                <w:lang w:val="uk-UA"/>
              </w:rPr>
              <w:t xml:space="preserve"> Розгляд ілюстрацій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432432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обота з батьками: </w:t>
            </w:r>
            <w:r>
              <w:rPr>
                <w:rFonts w:ascii="Times New Roman" w:hAnsi="Times New Roman" w:cs="Times New Roman"/>
                <w:lang w:val="uk-UA"/>
              </w:rPr>
              <w:t xml:space="preserve">Консультація  «Як зарадити        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4E3C" w:rsidRPr="00083E1B" w:rsidRDefault="00E24E3C" w:rsidP="00BD44D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3E1B">
              <w:rPr>
                <w:rFonts w:ascii="Times New Roman" w:hAnsi="Times New Roman" w:cs="Times New Roman"/>
                <w:b/>
                <w:lang w:val="uk-UA"/>
              </w:rPr>
              <w:t>Дидактична гра:</w:t>
            </w:r>
            <w:r w:rsidRPr="00083E1B">
              <w:rPr>
                <w:rFonts w:ascii="Times New Roman" w:hAnsi="Times New Roman" w:cs="Times New Roman"/>
                <w:lang w:val="uk-UA"/>
              </w:rPr>
              <w:t>« Добре-погано»</w:t>
            </w:r>
          </w:p>
          <w:p w:rsidR="00E24E3C" w:rsidRPr="00083E1B" w:rsidRDefault="00E24E3C" w:rsidP="00BD44D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3E1B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 w:rsidRPr="00083E1B">
              <w:rPr>
                <w:rFonts w:ascii="Times New Roman" w:hAnsi="Times New Roman" w:cs="Times New Roman"/>
                <w:lang w:val="uk-UA"/>
              </w:rPr>
              <w:t>«  Хто перший»</w:t>
            </w:r>
          </w:p>
          <w:p w:rsidR="00E24E3C" w:rsidRPr="00083E1B" w:rsidRDefault="00E24E3C" w:rsidP="00BD4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3E1B">
              <w:rPr>
                <w:rFonts w:ascii="Times New Roman" w:hAnsi="Times New Roman" w:cs="Times New Roman"/>
                <w:b/>
                <w:lang w:val="uk-UA"/>
              </w:rPr>
              <w:t>Бесіда:</w:t>
            </w:r>
            <w:r w:rsidRPr="00083E1B">
              <w:rPr>
                <w:rFonts w:ascii="Times New Roman" w:hAnsi="Times New Roman" w:cs="Times New Roman"/>
                <w:lang w:val="uk-UA"/>
              </w:rPr>
              <w:t>Чистота запорука здоров’я</w:t>
            </w:r>
          </w:p>
          <w:p w:rsidR="00E24E3C" w:rsidRPr="00083E1B" w:rsidRDefault="0070023E" w:rsidP="00BD4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постере</w:t>
            </w:r>
            <w:r w:rsidR="00E24E3C" w:rsidRPr="00083E1B">
              <w:rPr>
                <w:rFonts w:ascii="Times New Roman" w:hAnsi="Times New Roman" w:cs="Times New Roman"/>
                <w:b/>
                <w:lang w:val="uk-UA"/>
              </w:rPr>
              <w:t xml:space="preserve">ження: </w:t>
            </w:r>
            <w:r w:rsidR="00E24E3C" w:rsidRPr="00083E1B">
              <w:rPr>
                <w:rFonts w:ascii="Times New Roman" w:hAnsi="Times New Roman" w:cs="Times New Roman"/>
                <w:lang w:val="uk-UA"/>
              </w:rPr>
              <w:t>за іграми інших дітей</w:t>
            </w:r>
          </w:p>
          <w:p w:rsidR="00E24E3C" w:rsidRPr="00083E1B" w:rsidRDefault="00FB5905" w:rsidP="00FB5905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</w:t>
            </w:r>
            <w:r w:rsidR="00E24E3C" w:rsidRPr="00083E1B">
              <w:rPr>
                <w:rFonts w:ascii="Times New Roman" w:hAnsi="Times New Roman" w:cs="Times New Roman"/>
                <w:b/>
                <w:lang w:val="uk-UA"/>
              </w:rPr>
              <w:t xml:space="preserve">Заняття: </w:t>
            </w:r>
            <w:r w:rsidR="00E24E3C" w:rsidRPr="00083E1B">
              <w:rPr>
                <w:rFonts w:ascii="Times New Roman" w:hAnsi="Times New Roman" w:cs="Times New Roman"/>
                <w:lang w:val="uk-UA"/>
              </w:rPr>
              <w:t>«Чарівна скринька здоров’я»</w:t>
            </w:r>
          </w:p>
          <w:p w:rsidR="00E24E3C" w:rsidRPr="00083E1B" w:rsidRDefault="00E24E3C" w:rsidP="00BD4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3E1B">
              <w:rPr>
                <w:rFonts w:ascii="Times New Roman" w:hAnsi="Times New Roman" w:cs="Times New Roman"/>
                <w:b/>
                <w:lang w:val="uk-UA"/>
              </w:rPr>
              <w:t>Художня діяльність: Л.</w:t>
            </w:r>
            <w:r w:rsidRPr="00BD44D7">
              <w:rPr>
                <w:rFonts w:ascii="Times New Roman" w:hAnsi="Times New Roman" w:cs="Times New Roman"/>
                <w:lang w:val="uk-UA"/>
              </w:rPr>
              <w:t>Яковенко «Якщо дома ти один»</w:t>
            </w:r>
          </w:p>
          <w:p w:rsidR="00E24E3C" w:rsidRPr="00083E1B" w:rsidRDefault="00E24E3C" w:rsidP="00BD44D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3E1B">
              <w:rPr>
                <w:rFonts w:ascii="Times New Roman" w:hAnsi="Times New Roman" w:cs="Times New Roman"/>
                <w:b/>
                <w:lang w:val="uk-UA"/>
              </w:rPr>
              <w:t>СРГ</w:t>
            </w:r>
          </w:p>
          <w:p w:rsidR="00E24E3C" w:rsidRPr="00083E1B" w:rsidRDefault="00E24E3C" w:rsidP="00BD44D7">
            <w:pPr>
              <w:spacing w:line="240" w:lineRule="atLeast"/>
              <w:jc w:val="center"/>
              <w:rPr>
                <w:rFonts w:ascii="MingLiU" w:eastAsia="MingLiU" w:hAnsi="MingLiU" w:cs="MingLiU"/>
                <w:lang w:val="uk-UA" w:eastAsia="zh-CN"/>
              </w:rPr>
            </w:pPr>
            <w:r w:rsidRPr="00083E1B">
              <w:rPr>
                <w:rFonts w:ascii="Times New Roman" w:hAnsi="Times New Roman" w:cs="Times New Roman"/>
                <w:lang w:val="uk-UA"/>
              </w:rPr>
              <w:t>«Сім’я»</w:t>
            </w:r>
          </w:p>
          <w:p w:rsidR="00E24E3C" w:rsidRPr="003D694D" w:rsidRDefault="00E24E3C" w:rsidP="00BD44D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3E1B">
              <w:rPr>
                <w:rFonts w:ascii="Times New Roman" w:hAnsi="Times New Roman" w:cs="Times New Roman"/>
                <w:b/>
                <w:lang w:val="uk-UA"/>
              </w:rPr>
              <w:t>Робота з батьками:</w:t>
            </w:r>
            <w:r w:rsidRPr="00083E1B">
              <w:rPr>
                <w:rFonts w:ascii="Times New Roman" w:hAnsi="Times New Roman" w:cs="Times New Roman"/>
                <w:lang w:val="uk-UA"/>
              </w:rPr>
              <w:t xml:space="preserve"> папка-пересувка « Здоровий спосіб життя</w:t>
            </w:r>
            <w:r w:rsidRPr="003D6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24E3C" w:rsidRPr="003D694D" w:rsidRDefault="00E24E3C" w:rsidP="002B141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Бесід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Вітаміни наші друзі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2B141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Підкинь сніжку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2B141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Дидактична гра: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Опиши а я вгадаю</w:t>
            </w:r>
          </w:p>
          <w:p w:rsidR="00E24E3C" w:rsidRDefault="00E24E3C" w:rsidP="002B14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Художня діяльність: </w:t>
            </w:r>
          </w:p>
          <w:p w:rsidR="00E24E3C" w:rsidRPr="00083E1B" w:rsidRDefault="00E24E3C" w:rsidP="002B141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D44D7">
              <w:rPr>
                <w:rFonts w:ascii="Times New Roman" w:hAnsi="Times New Roman" w:cs="Times New Roman"/>
                <w:lang w:val="uk-UA"/>
              </w:rPr>
              <w:t>М.Маршак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«</w:t>
            </w:r>
            <w:proofErr w:type="spellStart"/>
            <w:r w:rsidR="0070023E">
              <w:rPr>
                <w:rFonts w:ascii="Times New Roman" w:hAnsi="Times New Roman" w:cs="Times New Roman"/>
                <w:lang w:val="uk-UA"/>
              </w:rPr>
              <w:t>Мо</w:t>
            </w:r>
            <w:r>
              <w:rPr>
                <w:rFonts w:ascii="Times New Roman" w:hAnsi="Times New Roman" w:cs="Times New Roman"/>
                <w:lang w:val="uk-UA"/>
              </w:rPr>
              <w:t>йдоди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2B141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44D7">
              <w:rPr>
                <w:rFonts w:ascii="Times New Roman" w:hAnsi="Times New Roman" w:cs="Times New Roman"/>
                <w:b/>
                <w:lang w:val="uk-UA"/>
              </w:rPr>
              <w:t>СРГ</w:t>
            </w:r>
            <w:r w:rsidRPr="003D694D">
              <w:rPr>
                <w:rFonts w:ascii="Times New Roman" w:hAnsi="Times New Roman" w:cs="Times New Roman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lang w:val="uk-UA"/>
              </w:rPr>
              <w:t xml:space="preserve"> Сім’я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2B141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Спостереження:</w:t>
            </w:r>
            <w:r w:rsidRPr="003D694D">
              <w:rPr>
                <w:rFonts w:ascii="Times New Roman" w:hAnsi="Times New Roman" w:cs="Times New Roman"/>
                <w:lang w:val="uk-UA"/>
              </w:rPr>
              <w:t xml:space="preserve">за </w:t>
            </w:r>
            <w:r>
              <w:rPr>
                <w:rFonts w:ascii="Times New Roman" w:hAnsi="Times New Roman" w:cs="Times New Roman"/>
                <w:lang w:val="uk-UA"/>
              </w:rPr>
              <w:t xml:space="preserve"> роботою фіз. інструктора на занятті</w:t>
            </w:r>
          </w:p>
          <w:p w:rsidR="00E24E3C" w:rsidRPr="003D694D" w:rsidRDefault="00E24E3C" w:rsidP="00083E1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обота з батьками: </w:t>
            </w:r>
            <w:r w:rsidRPr="003D694D">
              <w:rPr>
                <w:rFonts w:ascii="Times New Roman" w:hAnsi="Times New Roman" w:cs="Times New Roman"/>
                <w:lang w:val="uk-UA"/>
              </w:rPr>
              <w:t>папка-пересувка «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ровий спосіб життя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4E3C" w:rsidRPr="003D694D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Бесіда: </w:t>
            </w:r>
            <w:r>
              <w:rPr>
                <w:rFonts w:ascii="Times New Roman" w:hAnsi="Times New Roman" w:cs="Times New Roman"/>
                <w:lang w:val="uk-UA"/>
              </w:rPr>
              <w:t>«Вітаміни для дітей»</w:t>
            </w:r>
          </w:p>
          <w:p w:rsidR="00E24E3C" w:rsidRPr="003D694D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>
              <w:rPr>
                <w:rFonts w:ascii="Times New Roman" w:hAnsi="Times New Roman" w:cs="Times New Roman"/>
                <w:lang w:val="uk-UA"/>
              </w:rPr>
              <w:t>« Два морози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Дидактична гра: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Види спорту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Художня діяльність: </w:t>
            </w:r>
            <w:r w:rsidRPr="003D694D">
              <w:rPr>
                <w:rFonts w:ascii="Times New Roman" w:hAnsi="Times New Roman" w:cs="Times New Roman"/>
                <w:lang w:val="uk-UA"/>
              </w:rPr>
              <w:t>читання вірша С.</w:t>
            </w:r>
            <w:r>
              <w:rPr>
                <w:rFonts w:ascii="Times New Roman" w:hAnsi="Times New Roman" w:cs="Times New Roman"/>
                <w:lang w:val="uk-UA"/>
              </w:rPr>
              <w:t>Т.Лисенко «Мікроби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Спостереження:</w:t>
            </w:r>
            <w:r w:rsidRPr="003D694D">
              <w:rPr>
                <w:rFonts w:ascii="Times New Roman" w:hAnsi="Times New Roman" w:cs="Times New Roman"/>
                <w:lang w:val="uk-UA"/>
              </w:rPr>
              <w:t xml:space="preserve">за </w:t>
            </w:r>
            <w:r>
              <w:rPr>
                <w:rFonts w:ascii="Times New Roman" w:hAnsi="Times New Roman" w:cs="Times New Roman"/>
                <w:lang w:val="uk-UA"/>
              </w:rPr>
              <w:t xml:space="preserve"> зарядкою дітей</w:t>
            </w:r>
          </w:p>
          <w:p w:rsidR="00E24E3C" w:rsidRPr="00C85C89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Заняття  </w:t>
            </w:r>
            <w:r>
              <w:rPr>
                <w:rFonts w:ascii="Times New Roman" w:hAnsi="Times New Roman" w:cs="Times New Roman"/>
                <w:lang w:val="uk-UA"/>
              </w:rPr>
              <w:t xml:space="preserve">«Де ховається здоров’я» </w:t>
            </w:r>
          </w:p>
          <w:p w:rsidR="00E24E3C" w:rsidRPr="003D694D" w:rsidRDefault="00E24E3C" w:rsidP="000E02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обота з батьками: </w:t>
            </w:r>
            <w:r>
              <w:rPr>
                <w:rFonts w:ascii="Times New Roman" w:hAnsi="Times New Roman" w:cs="Times New Roman"/>
                <w:lang w:val="uk-UA"/>
              </w:rPr>
              <w:t xml:space="preserve"> Папка пересувка «Режим дня харчування дошкільника в родині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4E3C" w:rsidRPr="003D694D" w:rsidRDefault="00E24E3C" w:rsidP="00A06D7B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Бесіда: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 Звідки берутьс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руднулі</w:t>
            </w:r>
            <w:proofErr w:type="spellEnd"/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A06D7B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>
              <w:rPr>
                <w:rFonts w:ascii="Times New Roman" w:hAnsi="Times New Roman" w:cs="Times New Roman"/>
                <w:lang w:val="uk-UA"/>
              </w:rPr>
              <w:t>« Цілься краще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A06D7B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Дидактична гра: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Покажи що я назву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Default="00E24E3C" w:rsidP="009C754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Заняття:</w:t>
            </w:r>
            <w:r w:rsidR="009C7540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="0070023E">
              <w:rPr>
                <w:rFonts w:ascii="Times New Roman" w:hAnsi="Times New Roman" w:cs="Times New Roman"/>
                <w:lang w:val="uk-UA"/>
              </w:rPr>
              <w:t>Бережи здоров’я</w:t>
            </w:r>
            <w:r w:rsidR="009C7540">
              <w:rPr>
                <w:rFonts w:ascii="Times New Roman" w:hAnsi="Times New Roman" w:cs="Times New Roman"/>
                <w:lang w:val="uk-UA"/>
              </w:rPr>
              <w:t xml:space="preserve"> змалку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Художня діяльність</w:t>
            </w:r>
            <w:r w:rsidRPr="00AF2333">
              <w:rPr>
                <w:rFonts w:ascii="Times New Roman" w:hAnsi="Times New Roman" w:cs="Times New Roman"/>
                <w:lang w:val="uk-UA"/>
              </w:rPr>
              <w:t xml:space="preserve"> Чит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 казки Чуковського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ойдодир</w:t>
            </w:r>
            <w:proofErr w:type="spellEnd"/>
          </w:p>
          <w:p w:rsidR="00E24E3C" w:rsidRDefault="00E24E3C" w:rsidP="00A06D7B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Робота з батьками:</w:t>
            </w:r>
          </w:p>
          <w:p w:rsidR="00E24E3C" w:rsidRPr="00A06D7B" w:rsidRDefault="00E24E3C" w:rsidP="00A06D7B">
            <w:pPr>
              <w:pStyle w:val="a4"/>
              <w:jc w:val="center"/>
              <w:rPr>
                <w:rFonts w:ascii="Times New Roman" w:eastAsia="MS Mincho" w:hAnsi="Times New Roman" w:cs="Times New Roman"/>
                <w:lang w:val="uk-UA"/>
              </w:rPr>
            </w:pPr>
            <w:r w:rsidRPr="00A06D7B">
              <w:rPr>
                <w:rFonts w:ascii="Times New Roman" w:hAnsi="Times New Roman" w:cs="Times New Roman"/>
                <w:lang w:val="uk-UA"/>
              </w:rPr>
              <w:t>Консультація</w:t>
            </w:r>
            <w:r>
              <w:rPr>
                <w:rFonts w:ascii="Times New Roman" w:hAnsi="Times New Roman" w:cs="Times New Roman"/>
                <w:lang w:val="uk-UA"/>
              </w:rPr>
              <w:t xml:space="preserve"> «Профілактика вірусних інфекцій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4E3C" w:rsidRPr="003D694D" w:rsidRDefault="00E24E3C" w:rsidP="00285EAA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Бесід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Щоб добре почуватися – тіло треба доглядати</w:t>
            </w:r>
            <w:r w:rsidRPr="003D694D">
              <w:rPr>
                <w:rFonts w:ascii="Times New Roman" w:hAnsi="Times New Roman" w:cs="Times New Roman"/>
                <w:lang w:val="uk-UA"/>
              </w:rPr>
              <w:t>.»</w:t>
            </w:r>
          </w:p>
          <w:p w:rsidR="00E24E3C" w:rsidRPr="003D694D" w:rsidRDefault="00E24E3C" w:rsidP="00285EAA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Мороз і  піч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285EAA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Дидактична гра: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Режим дня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285EAA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Художня діяльність: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сихогімнасти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«Створи сонце в собі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2D27B0" w:rsidRDefault="00E24E3C" w:rsidP="00285EAA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Спостереження</w:t>
            </w:r>
            <w:r>
              <w:rPr>
                <w:rFonts w:ascii="Times New Roman" w:hAnsi="Times New Roman" w:cs="Times New Roman"/>
                <w:lang w:val="uk-UA"/>
              </w:rPr>
              <w:t>за проведенням ранкової зарядки</w:t>
            </w:r>
          </w:p>
          <w:p w:rsidR="00E24E3C" w:rsidRPr="003D694D" w:rsidRDefault="00E24E3C" w:rsidP="002D27B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обота з батьками: </w:t>
            </w:r>
            <w:r>
              <w:rPr>
                <w:rFonts w:ascii="Times New Roman" w:hAnsi="Times New Roman" w:cs="Times New Roman"/>
                <w:lang w:val="uk-UA"/>
              </w:rPr>
              <w:t xml:space="preserve"> Інформаційний буклет «Зарядка для в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uk-UA"/>
              </w:rPr>
              <w:t>іє родини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4E3C" w:rsidRPr="003D694D" w:rsidRDefault="00E24E3C" w:rsidP="00D95A1E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Бесід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Якщо руки не помити – тяжко можна захворіти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D95A1E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День і ніч»</w:t>
            </w:r>
          </w:p>
          <w:p w:rsidR="00E24E3C" w:rsidRPr="003D694D" w:rsidRDefault="00E24E3C" w:rsidP="00D95A1E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Дидактична гр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Можна - неможна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D95A1E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Художня діяльність </w:t>
            </w:r>
            <w:r w:rsidRPr="002D27B0">
              <w:rPr>
                <w:rFonts w:ascii="Times New Roman" w:hAnsi="Times New Roman" w:cs="Times New Roman"/>
                <w:lang w:val="uk-UA"/>
              </w:rPr>
              <w:t>читання</w:t>
            </w:r>
            <w:r w:rsidR="0070023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2D27B0">
              <w:rPr>
                <w:rFonts w:ascii="Times New Roman" w:hAnsi="Times New Roman" w:cs="Times New Roman"/>
                <w:lang w:val="uk-UA"/>
              </w:rPr>
              <w:t>ірша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Л.</w:t>
            </w:r>
            <w:r w:rsidRPr="002D27B0">
              <w:rPr>
                <w:rFonts w:ascii="Times New Roman" w:hAnsi="Times New Roman" w:cs="Times New Roman"/>
                <w:lang w:val="uk-UA"/>
              </w:rPr>
              <w:t>Камінчука</w:t>
            </w:r>
            <w:proofErr w:type="spellEnd"/>
            <w:r w:rsidRPr="002D27B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D27B0">
              <w:rPr>
                <w:rFonts w:ascii="Times New Roman" w:hAnsi="Times New Roman" w:cs="Times New Roman"/>
                <w:lang w:val="uk-UA"/>
              </w:rPr>
              <w:t>Півникове</w:t>
            </w:r>
            <w:proofErr w:type="spellEnd"/>
            <w:r w:rsidRPr="002D27B0">
              <w:rPr>
                <w:rFonts w:ascii="Times New Roman" w:hAnsi="Times New Roman" w:cs="Times New Roman"/>
                <w:lang w:val="uk-UA"/>
              </w:rPr>
              <w:t xml:space="preserve"> горе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E24E3C" w:rsidRPr="003D694D" w:rsidRDefault="00E24E3C" w:rsidP="0002349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обота з батьками: </w:t>
            </w:r>
            <w:r w:rsidRPr="003D694D">
              <w:rPr>
                <w:rFonts w:ascii="Times New Roman" w:hAnsi="Times New Roman" w:cs="Times New Roman"/>
                <w:lang w:val="uk-UA"/>
              </w:rPr>
              <w:t>консультація «</w:t>
            </w:r>
            <w:r>
              <w:rPr>
                <w:rFonts w:ascii="Times New Roman" w:hAnsi="Times New Roman" w:cs="Times New Roman"/>
                <w:lang w:val="uk-UA"/>
              </w:rPr>
              <w:t xml:space="preserve"> Здорова їжа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24E3C" w:rsidRDefault="00E24E3C" w:rsidP="00BD44D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есіда:</w:t>
            </w:r>
          </w:p>
          <w:p w:rsidR="00E24E3C" w:rsidRDefault="00E24E3C" w:rsidP="00BD4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 w:rsidRPr="004922DD">
              <w:rPr>
                <w:rFonts w:ascii="Times New Roman" w:hAnsi="Times New Roman" w:cs="Times New Roman"/>
                <w:lang w:val="uk-UA"/>
              </w:rPr>
              <w:t>Чистота запорука</w:t>
            </w:r>
            <w:r>
              <w:rPr>
                <w:rFonts w:ascii="Times New Roman" w:hAnsi="Times New Roman" w:cs="Times New Roman"/>
                <w:lang w:val="uk-UA"/>
              </w:rPr>
              <w:t xml:space="preserve"> здоров»</w:t>
            </w:r>
          </w:p>
          <w:p w:rsidR="00E24E3C" w:rsidRDefault="00E24E3C" w:rsidP="00BD4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идактична гра: </w:t>
            </w:r>
            <w:r>
              <w:rPr>
                <w:rFonts w:ascii="Times New Roman" w:hAnsi="Times New Roman" w:cs="Times New Roman"/>
                <w:lang w:val="uk-UA"/>
              </w:rPr>
              <w:t>«  Одягнемо ляльку на прогулянку»</w:t>
            </w:r>
          </w:p>
          <w:p w:rsidR="00E24E3C" w:rsidRDefault="00E24E3C" w:rsidP="00BD4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Рухлива гра:             </w:t>
            </w:r>
            <w:r>
              <w:rPr>
                <w:rFonts w:ascii="Times New Roman" w:hAnsi="Times New Roman" w:cs="Times New Roman"/>
                <w:lang w:val="uk-UA"/>
              </w:rPr>
              <w:t>« Не наступи»</w:t>
            </w:r>
          </w:p>
          <w:p w:rsidR="00C82B31" w:rsidRPr="00C82B31" w:rsidRDefault="00C82B31" w:rsidP="00BD4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2B31">
              <w:rPr>
                <w:rFonts w:ascii="Times New Roman" w:hAnsi="Times New Roman" w:cs="Times New Roman"/>
                <w:b/>
                <w:lang w:val="uk-UA"/>
              </w:rPr>
              <w:t>Заняття</w:t>
            </w:r>
            <w:r w:rsidRPr="00C82B3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lang w:val="uk-UA"/>
              </w:rPr>
              <w:t xml:space="preserve"> « Про здоров’я треба знати, про здоров’я треба дбати »</w:t>
            </w:r>
          </w:p>
          <w:p w:rsidR="00E24E3C" w:rsidRDefault="00E24E3C" w:rsidP="00BD4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Спостереження:  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за працею медичної сестри</w:t>
            </w:r>
          </w:p>
          <w:p w:rsidR="00E24E3C" w:rsidRDefault="00E24E3C" w:rsidP="00BD4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Художня </w:t>
            </w:r>
            <w:proofErr w:type="spellStart"/>
            <w:r w:rsidRPr="003D694D">
              <w:rPr>
                <w:rFonts w:ascii="Times New Roman" w:hAnsi="Times New Roman" w:cs="Times New Roman"/>
                <w:b/>
                <w:lang w:val="uk-UA"/>
              </w:rPr>
              <w:t>діяльність:</w:t>
            </w:r>
            <w:r>
              <w:rPr>
                <w:rFonts w:ascii="Times New Roman" w:hAnsi="Times New Roman" w:cs="Times New Roman"/>
                <w:lang w:val="uk-UA"/>
              </w:rPr>
              <w:t>Чита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повіда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.Цегел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E24E3C" w:rsidRPr="00B66F5B" w:rsidRDefault="00E24E3C" w:rsidP="00BD4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«Пригоди на ковзанах»</w:t>
            </w:r>
          </w:p>
          <w:p w:rsidR="00E24E3C" w:rsidRPr="00B66F5B" w:rsidRDefault="00E24E3C" w:rsidP="00BD4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обота з батьками:</w:t>
            </w:r>
            <w:r>
              <w:rPr>
                <w:rFonts w:ascii="Times New Roman" w:hAnsi="Times New Roman" w:cs="Times New Roman"/>
                <w:lang w:val="uk-UA"/>
              </w:rPr>
              <w:t xml:space="preserve"> Порада батькам Гліба М Поліни П «Піклуйтесь про здоров</w:t>
            </w:r>
            <w:r>
              <w:rPr>
                <w:rFonts w:cs="Kartika"/>
                <w:lang w:val="uk-UA"/>
              </w:rPr>
              <w:t xml:space="preserve">’я </w:t>
            </w:r>
            <w:r>
              <w:rPr>
                <w:rFonts w:ascii="Times New Roman" w:hAnsi="Times New Roman" w:cs="Times New Roman"/>
                <w:lang w:val="uk-UA"/>
              </w:rPr>
              <w:t>дітей</w:t>
            </w:r>
          </w:p>
        </w:tc>
      </w:tr>
      <w:tr w:rsidR="002560AF" w:rsidRPr="003D694D" w:rsidTr="0070023E">
        <w:trPr>
          <w:cantSplit/>
          <w:trHeight w:val="10194"/>
        </w:trPr>
        <w:tc>
          <w:tcPr>
            <w:tcW w:w="425" w:type="dxa"/>
            <w:textDirection w:val="btLr"/>
          </w:tcPr>
          <w:p w:rsidR="00E24E3C" w:rsidRPr="003D694D" w:rsidRDefault="00E24E3C" w:rsidP="00960E9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Вівтор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5.01.2022р.</w:t>
            </w:r>
          </w:p>
        </w:tc>
        <w:tc>
          <w:tcPr>
            <w:tcW w:w="1843" w:type="dxa"/>
          </w:tcPr>
          <w:p w:rsidR="00E24E3C" w:rsidRDefault="00E24E3C" w:rsidP="004972D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4972D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3D694D" w:rsidRDefault="00E24E3C" w:rsidP="004972D0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Бесід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Обережно ліки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4972D0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>
              <w:rPr>
                <w:rFonts w:ascii="Times New Roman" w:hAnsi="Times New Roman" w:cs="Times New Roman"/>
                <w:lang w:val="uk-UA"/>
              </w:rPr>
              <w:t xml:space="preserve"> «Зростаємо дружніми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4972D0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Дидактична гр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Їстівне -  не їстівне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Default="00E24E3C" w:rsidP="004972D0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Художня діяльність:</w:t>
            </w:r>
            <w:r w:rsidRPr="00BD44D7">
              <w:rPr>
                <w:rFonts w:ascii="Times New Roman" w:hAnsi="Times New Roman" w:cs="Times New Roman"/>
                <w:lang w:val="uk-UA"/>
              </w:rPr>
              <w:t>Лялькова вистава «Котик</w:t>
            </w:r>
            <w:r>
              <w:rPr>
                <w:rFonts w:ascii="Times New Roman" w:hAnsi="Times New Roman" w:cs="Times New Roman"/>
                <w:lang w:val="uk-UA"/>
              </w:rPr>
              <w:t>і півник»</w:t>
            </w:r>
          </w:p>
          <w:p w:rsidR="00E24E3C" w:rsidRPr="003D694D" w:rsidRDefault="00E24E3C" w:rsidP="004972D0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Спостереження             </w:t>
            </w:r>
            <w:r>
              <w:rPr>
                <w:rFonts w:ascii="Times New Roman" w:hAnsi="Times New Roman" w:cs="Times New Roman"/>
                <w:lang w:val="uk-UA"/>
              </w:rPr>
              <w:t>За ранковою гімнастикою старших дошкільників</w:t>
            </w:r>
          </w:p>
          <w:p w:rsidR="00E24E3C" w:rsidRPr="003D694D" w:rsidRDefault="00E24E3C" w:rsidP="00B869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обота з батьками: </w:t>
            </w:r>
            <w:r w:rsidRPr="003D694D">
              <w:rPr>
                <w:rFonts w:ascii="Times New Roman" w:hAnsi="Times New Roman" w:cs="Times New Roman"/>
                <w:lang w:val="uk-UA"/>
              </w:rPr>
              <w:t>консультація «</w:t>
            </w:r>
            <w:r>
              <w:rPr>
                <w:rFonts w:ascii="Times New Roman" w:hAnsi="Times New Roman" w:cs="Times New Roman"/>
                <w:lang w:val="uk-UA"/>
              </w:rPr>
              <w:t xml:space="preserve"> Здоров’я не купиш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985" w:type="dxa"/>
          </w:tcPr>
          <w:p w:rsidR="00E24E3C" w:rsidRDefault="00E24E3C" w:rsidP="009853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9853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4B081E" w:rsidRDefault="00E24E3C" w:rsidP="009853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081E">
              <w:rPr>
                <w:rFonts w:ascii="Times New Roman" w:hAnsi="Times New Roman" w:cs="Times New Roman"/>
                <w:b/>
                <w:lang w:val="uk-UA"/>
              </w:rPr>
              <w:t>Дидактична гра:</w:t>
            </w:r>
            <w:r w:rsidRPr="004B081E">
              <w:rPr>
                <w:rFonts w:ascii="Times New Roman" w:hAnsi="Times New Roman" w:cs="Times New Roman"/>
                <w:lang w:val="uk-UA"/>
              </w:rPr>
              <w:t>« Чарівні слова»</w:t>
            </w:r>
          </w:p>
          <w:p w:rsidR="00E24E3C" w:rsidRPr="004B081E" w:rsidRDefault="00E24E3C" w:rsidP="009853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081E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 w:rsidRPr="004B081E">
              <w:rPr>
                <w:rFonts w:ascii="Times New Roman" w:hAnsi="Times New Roman" w:cs="Times New Roman"/>
                <w:lang w:val="uk-UA"/>
              </w:rPr>
              <w:t>« Група струнко»</w:t>
            </w:r>
          </w:p>
          <w:p w:rsidR="00E24E3C" w:rsidRPr="004B081E" w:rsidRDefault="00E24E3C" w:rsidP="009853CF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81E">
              <w:rPr>
                <w:rFonts w:ascii="Times New Roman" w:hAnsi="Times New Roman" w:cs="Times New Roman"/>
                <w:b/>
                <w:lang w:val="uk-UA"/>
              </w:rPr>
              <w:t xml:space="preserve">Бесіда: </w:t>
            </w:r>
            <w:r w:rsidRPr="004B081E">
              <w:rPr>
                <w:rFonts w:ascii="Times New Roman" w:hAnsi="Times New Roman" w:cs="Times New Roman"/>
                <w:lang w:val="uk-UA"/>
              </w:rPr>
              <w:t>« за ілюстраціями</w:t>
            </w:r>
          </w:p>
          <w:p w:rsidR="00E24E3C" w:rsidRPr="004B081E" w:rsidRDefault="0070023E" w:rsidP="009853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постере</w:t>
            </w:r>
            <w:r w:rsidR="00E24E3C" w:rsidRPr="004B081E">
              <w:rPr>
                <w:rFonts w:ascii="Times New Roman" w:hAnsi="Times New Roman" w:cs="Times New Roman"/>
                <w:b/>
                <w:lang w:val="uk-UA"/>
              </w:rPr>
              <w:t>ження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24E3C" w:rsidRPr="004B081E">
              <w:rPr>
                <w:rFonts w:ascii="Times New Roman" w:hAnsi="Times New Roman" w:cs="Times New Roman"/>
                <w:lang w:val="uk-UA"/>
              </w:rPr>
              <w:t>за працею помічник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24E3C" w:rsidRPr="004B081E">
              <w:rPr>
                <w:rFonts w:ascii="Times New Roman" w:hAnsi="Times New Roman" w:cs="Times New Roman"/>
                <w:lang w:val="uk-UA"/>
              </w:rPr>
              <w:t xml:space="preserve">вихователя </w:t>
            </w:r>
            <w:r w:rsidR="00E24E3C" w:rsidRPr="004B081E">
              <w:rPr>
                <w:rFonts w:ascii="Times New Roman" w:hAnsi="Times New Roman" w:cs="Times New Roman"/>
                <w:b/>
                <w:lang w:val="uk-UA"/>
              </w:rPr>
              <w:t>Дослід: «</w:t>
            </w:r>
            <w:r w:rsidR="00E24E3C" w:rsidRPr="004B081E">
              <w:rPr>
                <w:rFonts w:ascii="Times New Roman" w:hAnsi="Times New Roman" w:cs="Times New Roman"/>
                <w:lang w:val="uk-UA"/>
              </w:rPr>
              <w:t>Виміряти t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24E3C" w:rsidRPr="000E025F">
              <w:rPr>
                <w:rFonts w:ascii="Times New Roman" w:hAnsi="Times New Roman" w:cs="Times New Roman"/>
              </w:rPr>
              <w:t>тіла</w:t>
            </w:r>
            <w:proofErr w:type="spellEnd"/>
            <w:r w:rsidR="00E24E3C" w:rsidRPr="000E025F">
              <w:rPr>
                <w:rFonts w:ascii="Times New Roman" w:hAnsi="Times New Roman" w:cs="Times New Roman"/>
              </w:rPr>
              <w:t>”</w:t>
            </w:r>
          </w:p>
          <w:p w:rsidR="00E24E3C" w:rsidRPr="004B081E" w:rsidRDefault="00E24E3C" w:rsidP="009853CF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81E">
              <w:rPr>
                <w:rFonts w:ascii="Times New Roman" w:hAnsi="Times New Roman" w:cs="Times New Roman"/>
                <w:b/>
                <w:lang w:val="uk-UA"/>
              </w:rPr>
              <w:t xml:space="preserve">Художня діяльність: </w:t>
            </w:r>
            <w:r w:rsidRPr="004B081E">
              <w:rPr>
                <w:rFonts w:ascii="Times New Roman" w:hAnsi="Times New Roman" w:cs="Times New Roman"/>
                <w:lang w:val="uk-UA"/>
              </w:rPr>
              <w:t xml:space="preserve"> Читання вірша Г. Бойка «Вереда»</w:t>
            </w:r>
          </w:p>
          <w:p w:rsidR="00E24E3C" w:rsidRDefault="00E24E3C" w:rsidP="004B081E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81E">
              <w:rPr>
                <w:rFonts w:ascii="Times New Roman" w:hAnsi="Times New Roman" w:cs="Times New Roman"/>
                <w:b/>
                <w:lang w:val="uk-UA"/>
              </w:rPr>
              <w:t>Робота з батьками:</w:t>
            </w:r>
            <w:r w:rsidRPr="004B081E">
              <w:rPr>
                <w:rFonts w:ascii="Times New Roman" w:hAnsi="Times New Roman" w:cs="Times New Roman"/>
                <w:lang w:val="uk-UA"/>
              </w:rPr>
              <w:t xml:space="preserve"> консультація « Корисна та здоров</w:t>
            </w:r>
          </w:p>
          <w:p w:rsidR="00E24E3C" w:rsidRPr="003D694D" w:rsidRDefault="00E24E3C" w:rsidP="004B081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081E">
              <w:rPr>
                <w:rFonts w:ascii="Times New Roman" w:hAnsi="Times New Roman" w:cs="Times New Roman"/>
                <w:lang w:val="uk-UA"/>
              </w:rPr>
              <w:t>а їж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842" w:type="dxa"/>
          </w:tcPr>
          <w:p w:rsidR="00E24E3C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3D694D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Бесіда: </w:t>
            </w:r>
            <w:r w:rsidRPr="00BD44D7">
              <w:rPr>
                <w:rFonts w:ascii="Times New Roman" w:hAnsi="Times New Roman" w:cs="Times New Roman"/>
                <w:lang w:val="uk-UA"/>
              </w:rPr>
              <w:t>розгляд ілюстрацій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Зимові розваги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Знайди свою пару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Дидактична гра: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Що кому потрібне для гри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Художня діяльність: </w:t>
            </w:r>
            <w:r w:rsidRPr="003D694D">
              <w:rPr>
                <w:rFonts w:ascii="Times New Roman" w:hAnsi="Times New Roman" w:cs="Times New Roman"/>
                <w:lang w:val="uk-UA"/>
              </w:rPr>
              <w:t>читання твору «</w:t>
            </w:r>
            <w:r>
              <w:rPr>
                <w:rFonts w:ascii="Times New Roman" w:hAnsi="Times New Roman" w:cs="Times New Roman"/>
                <w:lang w:val="uk-UA"/>
              </w:rPr>
              <w:t xml:space="preserve"> Г.Бойка «Сонечком умита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C434B4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Розвага </w:t>
            </w:r>
            <w:r>
              <w:rPr>
                <w:rFonts w:ascii="Times New Roman" w:hAnsi="Times New Roman" w:cs="Times New Roman"/>
                <w:lang w:val="uk-UA"/>
              </w:rPr>
              <w:t>« Тато мама я спортивна сім’я»</w:t>
            </w:r>
          </w:p>
          <w:p w:rsidR="00E24E3C" w:rsidRPr="003D694D" w:rsidRDefault="00E24E3C" w:rsidP="00C434B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обота з батьками: </w:t>
            </w:r>
            <w:r>
              <w:rPr>
                <w:rFonts w:ascii="Times New Roman" w:hAnsi="Times New Roman" w:cs="Times New Roman"/>
                <w:lang w:val="uk-UA"/>
              </w:rPr>
              <w:t xml:space="preserve"> Бесіда з батьками Насті Дані про загартовування дітей</w:t>
            </w:r>
          </w:p>
        </w:tc>
        <w:tc>
          <w:tcPr>
            <w:tcW w:w="1843" w:type="dxa"/>
          </w:tcPr>
          <w:p w:rsidR="00E24E3C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3D694D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>
              <w:rPr>
                <w:rFonts w:ascii="Times New Roman" w:hAnsi="Times New Roman" w:cs="Times New Roman"/>
                <w:lang w:val="uk-UA"/>
              </w:rPr>
              <w:t>Гімнастика для очей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Дидактична гр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Корисне – не корисне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Default="00E24E3C" w:rsidP="008F531D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есіда      «</w:t>
            </w:r>
            <w:r w:rsidR="0070023E">
              <w:rPr>
                <w:rFonts w:ascii="Times New Roman" w:hAnsi="Times New Roman" w:cs="Times New Roman"/>
                <w:lang w:val="uk-UA"/>
              </w:rPr>
              <w:t>Для чого нам потрібна</w:t>
            </w:r>
            <w:r>
              <w:rPr>
                <w:rFonts w:ascii="Times New Roman" w:hAnsi="Times New Roman" w:cs="Times New Roman"/>
                <w:lang w:val="uk-UA"/>
              </w:rPr>
              <w:t xml:space="preserve"> фізкультура»</w:t>
            </w:r>
          </w:p>
          <w:p w:rsidR="00E24E3C" w:rsidRPr="008F531D" w:rsidRDefault="00E24E3C" w:rsidP="008F531D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РГ «</w:t>
            </w:r>
            <w:r>
              <w:rPr>
                <w:rFonts w:ascii="Times New Roman" w:hAnsi="Times New Roman" w:cs="Times New Roman"/>
                <w:lang w:val="uk-UA"/>
              </w:rPr>
              <w:t>Лікарня»</w:t>
            </w:r>
          </w:p>
          <w:p w:rsidR="00E24E3C" w:rsidRPr="003D694D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Спостереження: </w:t>
            </w:r>
            <w:r>
              <w:rPr>
                <w:rFonts w:ascii="Times New Roman" w:hAnsi="Times New Roman" w:cs="Times New Roman"/>
                <w:lang w:val="uk-UA"/>
              </w:rPr>
              <w:t>За зовнішнім виглядом дітей взимку</w:t>
            </w:r>
          </w:p>
          <w:p w:rsidR="00E24E3C" w:rsidRPr="008F531D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Робота з батьками:</w:t>
            </w:r>
            <w:r>
              <w:rPr>
                <w:rFonts w:ascii="Times New Roman" w:hAnsi="Times New Roman" w:cs="Times New Roman"/>
                <w:lang w:val="uk-UA"/>
              </w:rPr>
              <w:t>Бесіда «Вітаміни у житті дитини»</w:t>
            </w:r>
          </w:p>
        </w:tc>
        <w:tc>
          <w:tcPr>
            <w:tcW w:w="1843" w:type="dxa"/>
          </w:tcPr>
          <w:p w:rsidR="00E24E3C" w:rsidRDefault="00E24E3C" w:rsidP="00285E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285E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3D694D" w:rsidRDefault="00E24E3C" w:rsidP="00285EAA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Рухливі ігри: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Хто стрибне краще» </w:t>
            </w:r>
          </w:p>
          <w:p w:rsidR="00E24E3C" w:rsidRPr="003D694D" w:rsidRDefault="00E24E3C" w:rsidP="00285EAA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Дидактична гр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 w:rsidRPr="007816F9">
              <w:rPr>
                <w:rFonts w:ascii="Times New Roman" w:hAnsi="Times New Roman" w:cs="Times New Roman"/>
                <w:b/>
                <w:lang w:val="uk-UA"/>
              </w:rPr>
              <w:t>Підбери правильно взуття</w:t>
            </w:r>
            <w:r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E24E3C" w:rsidRDefault="00E24E3C" w:rsidP="00285E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Заняття: </w:t>
            </w:r>
            <w:r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="007047C5">
              <w:rPr>
                <w:rFonts w:ascii="Times New Roman" w:hAnsi="Times New Roman" w:cs="Times New Roman"/>
                <w:lang w:val="uk-UA"/>
              </w:rPr>
              <w:t>Будьмо здоровими</w:t>
            </w:r>
            <w:r w:rsidR="007047C5" w:rsidRPr="007047C5">
              <w:rPr>
                <w:rFonts w:ascii="Times New Roman" w:hAnsi="Times New Roman" w:cs="Times New Roman"/>
                <w:lang w:val="uk-UA"/>
              </w:rPr>
              <w:t>!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 Бесіда:</w:t>
            </w:r>
            <w:r w:rsidRPr="002D730B">
              <w:rPr>
                <w:rFonts w:ascii="Times New Roman" w:hAnsi="Times New Roman" w:cs="Times New Roman"/>
                <w:lang w:val="uk-UA"/>
              </w:rPr>
              <w:t>«Смачні</w:t>
            </w:r>
            <w:r>
              <w:rPr>
                <w:rFonts w:ascii="Times New Roman" w:hAnsi="Times New Roman" w:cs="Times New Roman"/>
                <w:lang w:val="uk-UA"/>
              </w:rPr>
              <w:t xml:space="preserve"> овочі та фрукти»</w:t>
            </w: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 Художня діяльність</w:t>
            </w:r>
          </w:p>
          <w:p w:rsidR="00E24E3C" w:rsidRDefault="00E24E3C" w:rsidP="00285EAA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итання книжечк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.Маршалов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«Рахуємо по порядку»</w:t>
            </w:r>
            <w:r w:rsidRPr="00AF2333">
              <w:rPr>
                <w:rFonts w:ascii="Times New Roman" w:hAnsi="Times New Roman" w:cs="Times New Roman"/>
                <w:b/>
                <w:lang w:val="uk-UA"/>
              </w:rPr>
              <w:t xml:space="preserve"> Робота з батьками: </w:t>
            </w:r>
          </w:p>
          <w:p w:rsidR="00E24E3C" w:rsidRPr="002D730B" w:rsidRDefault="00E24E3C" w:rsidP="00285EAA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Анкетування батьків «Здоров’я – скарб»</w:t>
            </w:r>
          </w:p>
          <w:p w:rsidR="00E24E3C" w:rsidRPr="003D694D" w:rsidRDefault="00E24E3C" w:rsidP="00285EAA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24E3C" w:rsidRPr="003D694D" w:rsidRDefault="00E24E3C" w:rsidP="00285EAA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E24E3C" w:rsidRDefault="00E24E3C" w:rsidP="00AF233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AF233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3D694D" w:rsidRDefault="00E24E3C" w:rsidP="00AF233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Бесід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Подорож стежками здоров</w:t>
            </w:r>
            <w:r>
              <w:rPr>
                <w:rFonts w:eastAsia="MS Mincho" w:cs="Kartika"/>
                <w:lang w:val="uk-UA" w:eastAsia="zh-CN"/>
              </w:rPr>
              <w:t>’</w:t>
            </w:r>
            <w:r>
              <w:rPr>
                <w:rFonts w:ascii="Times New Roman" w:eastAsia="MS Mincho" w:hAnsi="Times New Roman" w:cs="Times New Roman"/>
                <w:lang w:val="uk-UA" w:eastAsia="zh-CN"/>
              </w:rPr>
              <w:t>я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AF233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Баба  віхола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AF233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Дидактична гр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Зимуючі птахи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AF233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Художня діяльність: </w:t>
            </w:r>
            <w:r>
              <w:rPr>
                <w:rFonts w:ascii="Times New Roman" w:hAnsi="Times New Roman" w:cs="Times New Roman"/>
                <w:lang w:val="uk-UA"/>
              </w:rPr>
              <w:t xml:space="preserve"> Вивчення  вірша В.Чорно «Перший сніг»</w:t>
            </w:r>
          </w:p>
          <w:p w:rsidR="00E24E3C" w:rsidRPr="003D694D" w:rsidRDefault="00E24E3C" w:rsidP="00AF233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Спостереження: </w:t>
            </w:r>
            <w:r>
              <w:rPr>
                <w:rFonts w:ascii="Times New Roman" w:hAnsi="Times New Roman" w:cs="Times New Roman"/>
                <w:lang w:val="uk-UA"/>
              </w:rPr>
              <w:t xml:space="preserve"> Де швидше замерзає вода?</w:t>
            </w:r>
          </w:p>
          <w:p w:rsidR="00E24E3C" w:rsidRPr="00AF2333" w:rsidRDefault="00E24E3C" w:rsidP="00AF2333">
            <w:pPr>
              <w:pStyle w:val="a4"/>
              <w:jc w:val="center"/>
              <w:rPr>
                <w:rFonts w:ascii="Times New Roman" w:eastAsia="MingLiU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AF2333">
              <w:rPr>
                <w:rFonts w:ascii="Times New Roman" w:hAnsi="Times New Roman" w:cs="Times New Roman"/>
                <w:b/>
                <w:lang w:val="uk-UA"/>
              </w:rPr>
              <w:t xml:space="preserve">Робота з батьками: </w:t>
            </w:r>
            <w:r w:rsidRPr="00AF2333">
              <w:rPr>
                <w:rFonts w:ascii="Times New Roman" w:hAnsi="Times New Roman" w:cs="Times New Roman"/>
                <w:lang w:val="uk-UA"/>
              </w:rPr>
              <w:t xml:space="preserve"> Поради «Режим дня – запорука здоров</w:t>
            </w:r>
            <w:r w:rsidRPr="00AF2333">
              <w:rPr>
                <w:rFonts w:ascii="Times New Roman" w:eastAsia="MingLiU" w:hAnsi="Times New Roman" w:cs="Times New Roman"/>
                <w:lang w:val="uk-UA" w:eastAsia="zh-CN"/>
              </w:rPr>
              <w:t>’я</w:t>
            </w:r>
          </w:p>
        </w:tc>
        <w:tc>
          <w:tcPr>
            <w:tcW w:w="1701" w:type="dxa"/>
          </w:tcPr>
          <w:p w:rsidR="00E24E3C" w:rsidRDefault="00E24E3C" w:rsidP="00D95A1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D95A1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3D694D" w:rsidRDefault="00E24E3C" w:rsidP="00D95A1E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 Розвага «Спритні козенята»</w:t>
            </w:r>
          </w:p>
          <w:p w:rsidR="00E24E3C" w:rsidRPr="003D694D" w:rsidRDefault="00E24E3C" w:rsidP="00D95A1E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Дидактична гр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Де чиї вуха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D95A1E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Заняття: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 w:rsidR="00B64D4D">
              <w:rPr>
                <w:rFonts w:ascii="Times New Roman" w:hAnsi="Times New Roman" w:cs="Times New Roman"/>
                <w:lang w:val="uk-UA"/>
              </w:rPr>
              <w:t>Скажи</w:t>
            </w:r>
            <w:r w:rsidR="00B64D4D" w:rsidRPr="003D694D">
              <w:rPr>
                <w:rFonts w:ascii="Times New Roman" w:hAnsi="Times New Roman" w:cs="Times New Roman"/>
                <w:lang w:val="uk-UA"/>
              </w:rPr>
              <w:t>«</w:t>
            </w:r>
            <w:r w:rsidR="00B64D4D">
              <w:rPr>
                <w:rFonts w:ascii="Times New Roman" w:hAnsi="Times New Roman" w:cs="Times New Roman"/>
                <w:lang w:val="uk-UA"/>
              </w:rPr>
              <w:t xml:space="preserve"> ні» шкідливим звичкам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Default="00E24E3C" w:rsidP="00AF233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Художня діяльність</w:t>
            </w:r>
            <w:r w:rsidR="0070023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AF2333">
              <w:rPr>
                <w:rFonts w:ascii="Times New Roman" w:hAnsi="Times New Roman" w:cs="Times New Roman"/>
                <w:lang w:val="uk-UA"/>
              </w:rPr>
              <w:t>Читання</w:t>
            </w:r>
            <w:r w:rsidR="0070023E">
              <w:rPr>
                <w:rFonts w:ascii="Times New Roman" w:hAnsi="Times New Roman" w:cs="Times New Roman"/>
                <w:lang w:val="uk-UA"/>
              </w:rPr>
              <w:t xml:space="preserve"> казки Чуковського «</w:t>
            </w:r>
            <w:proofErr w:type="spellStart"/>
            <w:r w:rsidR="0070023E">
              <w:rPr>
                <w:rFonts w:ascii="Times New Roman" w:hAnsi="Times New Roman" w:cs="Times New Roman"/>
                <w:lang w:val="uk-UA"/>
              </w:rPr>
              <w:t>Мо</w:t>
            </w:r>
            <w:r>
              <w:rPr>
                <w:rFonts w:ascii="Times New Roman" w:hAnsi="Times New Roman" w:cs="Times New Roman"/>
                <w:lang w:val="uk-UA"/>
              </w:rPr>
              <w:t>йдоди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AF2333" w:rsidRDefault="00E24E3C" w:rsidP="00AF233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 Бесіда:</w:t>
            </w:r>
            <w:r>
              <w:rPr>
                <w:rFonts w:ascii="Times New Roman" w:hAnsi="Times New Roman" w:cs="Times New Roman"/>
                <w:lang w:val="uk-UA"/>
              </w:rPr>
              <w:t>Про наші вушка»</w:t>
            </w:r>
          </w:p>
          <w:p w:rsidR="00E24E3C" w:rsidRPr="00AF2333" w:rsidRDefault="00E24E3C" w:rsidP="00AF233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обота з батьками: </w:t>
            </w:r>
            <w:r w:rsidRPr="003D694D">
              <w:rPr>
                <w:rFonts w:ascii="Times New Roman" w:hAnsi="Times New Roman" w:cs="Times New Roman"/>
                <w:lang w:val="uk-UA"/>
              </w:rPr>
              <w:t>порада «</w:t>
            </w:r>
            <w:r>
              <w:rPr>
                <w:rFonts w:ascii="Times New Roman" w:hAnsi="Times New Roman" w:cs="Times New Roman"/>
                <w:lang w:val="uk-UA"/>
              </w:rPr>
              <w:t xml:space="preserve"> «Чому потрібно дихати носом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842" w:type="dxa"/>
          </w:tcPr>
          <w:p w:rsidR="00E24E3C" w:rsidRDefault="00E24E3C" w:rsidP="00E21D3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E21D3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E21D38" w:rsidRDefault="00E24E3C" w:rsidP="00E21D3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1D38">
              <w:rPr>
                <w:rFonts w:ascii="Times New Roman" w:hAnsi="Times New Roman" w:cs="Times New Roman"/>
                <w:b/>
                <w:lang w:val="uk-UA"/>
              </w:rPr>
              <w:t>Ознайомлення з соціумом:</w:t>
            </w:r>
          </w:p>
          <w:p w:rsidR="00E24E3C" w:rsidRPr="00E21D38" w:rsidRDefault="00E24E3C" w:rsidP="00E21D38">
            <w:pPr>
              <w:spacing w:line="240" w:lineRule="atLeast"/>
              <w:jc w:val="center"/>
              <w:rPr>
                <w:rFonts w:ascii="Times New Roman" w:eastAsia="MS Mincho" w:hAnsi="Times New Roman" w:cs="Times New Roman"/>
                <w:lang w:val="uk-UA"/>
              </w:rPr>
            </w:pPr>
            <w:r w:rsidRPr="00E21D38">
              <w:rPr>
                <w:rFonts w:ascii="Times New Roman" w:hAnsi="Times New Roman" w:cs="Times New Roman"/>
                <w:lang w:val="uk-UA"/>
              </w:rPr>
              <w:t>«Всім нам дружно допоможуть і здоров</w:t>
            </w:r>
            <w:r w:rsidRPr="00E21D38">
              <w:rPr>
                <w:rFonts w:ascii="Times New Roman" w:eastAsia="MS Mincho" w:hAnsi="Times New Roman" w:cs="Times New Roman"/>
                <w:lang w:val="uk-UA"/>
              </w:rPr>
              <w:t>’я збережуть»</w:t>
            </w:r>
          </w:p>
          <w:p w:rsidR="00E24E3C" w:rsidRPr="00E21D38" w:rsidRDefault="00E24E3C" w:rsidP="00E21D3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1D38">
              <w:rPr>
                <w:rFonts w:ascii="Times New Roman" w:hAnsi="Times New Roman" w:cs="Times New Roman"/>
                <w:b/>
                <w:lang w:val="uk-UA"/>
              </w:rPr>
              <w:t>Бесіди:</w:t>
            </w:r>
          </w:p>
          <w:p w:rsidR="00E24E3C" w:rsidRPr="00E21D38" w:rsidRDefault="00E24E3C" w:rsidP="00E21D38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1D38">
              <w:rPr>
                <w:rFonts w:ascii="Times New Roman" w:hAnsi="Times New Roman" w:cs="Times New Roman"/>
                <w:lang w:val="uk-UA"/>
              </w:rPr>
              <w:t>« На зарядку ставай»</w:t>
            </w:r>
          </w:p>
          <w:p w:rsidR="00E24E3C" w:rsidRPr="00E21D38" w:rsidRDefault="00E24E3C" w:rsidP="00E21D38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1D38">
              <w:rPr>
                <w:rFonts w:ascii="Times New Roman" w:hAnsi="Times New Roman" w:cs="Times New Roman"/>
                <w:b/>
                <w:lang w:val="uk-UA"/>
              </w:rPr>
              <w:t xml:space="preserve">Дидактична гра: </w:t>
            </w:r>
            <w:r w:rsidRPr="00E21D38">
              <w:rPr>
                <w:rFonts w:ascii="Times New Roman" w:hAnsi="Times New Roman" w:cs="Times New Roman"/>
                <w:lang w:val="uk-UA"/>
              </w:rPr>
              <w:t>« Кому сонечко потрібне»</w:t>
            </w:r>
          </w:p>
          <w:p w:rsidR="00E24E3C" w:rsidRPr="00E21D38" w:rsidRDefault="00E24E3C" w:rsidP="00E21D38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1D38">
              <w:rPr>
                <w:rFonts w:ascii="Times New Roman" w:hAnsi="Times New Roman" w:cs="Times New Roman"/>
                <w:b/>
                <w:lang w:val="uk-UA"/>
              </w:rPr>
              <w:t>Рухливі ігри: «</w:t>
            </w:r>
            <w:r w:rsidRPr="00E21D38">
              <w:rPr>
                <w:rFonts w:ascii="Times New Roman" w:hAnsi="Times New Roman" w:cs="Times New Roman"/>
                <w:lang w:val="uk-UA"/>
              </w:rPr>
              <w:t xml:space="preserve"> влуч у коло»</w:t>
            </w:r>
          </w:p>
          <w:p w:rsidR="00E24E3C" w:rsidRPr="00E21D38" w:rsidRDefault="00E24E3C" w:rsidP="00E21D38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1D38">
              <w:rPr>
                <w:rFonts w:ascii="Times New Roman" w:hAnsi="Times New Roman" w:cs="Times New Roman"/>
                <w:b/>
                <w:lang w:val="uk-UA"/>
              </w:rPr>
              <w:t xml:space="preserve">Спостереження – дослід  </w:t>
            </w:r>
            <w:r w:rsidRPr="00E21D38">
              <w:rPr>
                <w:rFonts w:ascii="Times New Roman" w:hAnsi="Times New Roman" w:cs="Times New Roman"/>
                <w:lang w:val="uk-UA"/>
              </w:rPr>
              <w:t xml:space="preserve"> Визначення повітря в житті людини</w:t>
            </w:r>
          </w:p>
          <w:p w:rsidR="00E24E3C" w:rsidRPr="00E21D38" w:rsidRDefault="00E24E3C" w:rsidP="00E21D38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1D38">
              <w:rPr>
                <w:rFonts w:ascii="Times New Roman" w:hAnsi="Times New Roman" w:cs="Times New Roman"/>
                <w:b/>
                <w:lang w:val="uk-UA"/>
              </w:rPr>
              <w:t>Малювання на тему «</w:t>
            </w:r>
            <w:r w:rsidRPr="00E21D38">
              <w:rPr>
                <w:rFonts w:ascii="Times New Roman" w:hAnsi="Times New Roman" w:cs="Times New Roman"/>
                <w:lang w:val="uk-UA"/>
              </w:rPr>
              <w:t>Сонечко»</w:t>
            </w:r>
          </w:p>
          <w:p w:rsidR="00E24E3C" w:rsidRPr="00E21D38" w:rsidRDefault="00E24E3C" w:rsidP="00E21D38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1D38">
              <w:rPr>
                <w:rFonts w:ascii="Times New Roman" w:hAnsi="Times New Roman" w:cs="Times New Roman"/>
                <w:b/>
                <w:lang w:val="uk-UA"/>
              </w:rPr>
              <w:t>Робота з батьками:</w:t>
            </w:r>
          </w:p>
          <w:p w:rsidR="00E24E3C" w:rsidRPr="004C10A3" w:rsidRDefault="00E24E3C" w:rsidP="00E21D38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1D38">
              <w:rPr>
                <w:rFonts w:ascii="Times New Roman" w:hAnsi="Times New Roman" w:cs="Times New Roman"/>
                <w:lang w:val="uk-UA"/>
              </w:rPr>
              <w:t>Інд.</w:t>
            </w:r>
            <w:r w:rsidR="0070023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21D38">
              <w:rPr>
                <w:rFonts w:ascii="Times New Roman" w:hAnsi="Times New Roman" w:cs="Times New Roman"/>
                <w:lang w:val="uk-UA"/>
              </w:rPr>
              <w:t xml:space="preserve">консультація з батьками  </w:t>
            </w:r>
            <w:proofErr w:type="spellStart"/>
            <w:r w:rsidRPr="00E21D38">
              <w:rPr>
                <w:rFonts w:ascii="Times New Roman" w:hAnsi="Times New Roman" w:cs="Times New Roman"/>
                <w:lang w:val="uk-UA"/>
              </w:rPr>
              <w:t>Лєри</w:t>
            </w:r>
            <w:proofErr w:type="spellEnd"/>
            <w:r w:rsidRPr="00E21D38">
              <w:rPr>
                <w:rFonts w:ascii="Times New Roman" w:hAnsi="Times New Roman" w:cs="Times New Roman"/>
                <w:lang w:val="uk-UA"/>
              </w:rPr>
              <w:t xml:space="preserve"> К «Правила загартовувана вдома»</w:t>
            </w:r>
          </w:p>
        </w:tc>
      </w:tr>
      <w:tr w:rsidR="002560AF" w:rsidRPr="009723EB" w:rsidTr="0070023E">
        <w:trPr>
          <w:cantSplit/>
          <w:trHeight w:val="10273"/>
        </w:trPr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E24E3C" w:rsidRPr="003D694D" w:rsidRDefault="00E24E3C" w:rsidP="00960E9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Сере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6.01.2022р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4E3C" w:rsidRDefault="00E24E3C" w:rsidP="00E2410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E2410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E2410B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Народна гра «Дріб солі дріб»</w:t>
            </w:r>
          </w:p>
          <w:p w:rsidR="00E24E3C" w:rsidRPr="00E21D38" w:rsidRDefault="00E24E3C" w:rsidP="00E2410B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идактична гра:  </w:t>
            </w:r>
            <w:r>
              <w:rPr>
                <w:rFonts w:ascii="Times New Roman" w:hAnsi="Times New Roman" w:cs="Times New Roman"/>
                <w:lang w:val="uk-UA"/>
              </w:rPr>
              <w:t>»Почастуємо ведмедика медом»</w:t>
            </w:r>
          </w:p>
          <w:p w:rsidR="00E24E3C" w:rsidRPr="00E21D38" w:rsidRDefault="00E24E3C" w:rsidP="00E2410B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СРГ   </w:t>
            </w:r>
            <w:r>
              <w:rPr>
                <w:rFonts w:ascii="Times New Roman" w:hAnsi="Times New Roman" w:cs="Times New Roman"/>
                <w:lang w:val="uk-UA"/>
              </w:rPr>
              <w:t>»Сім’я</w:t>
            </w:r>
          </w:p>
          <w:p w:rsidR="00E24E3C" w:rsidRDefault="00E24E3C" w:rsidP="00E2410B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Бесіда «</w:t>
            </w:r>
            <w:r>
              <w:rPr>
                <w:rFonts w:ascii="Times New Roman" w:hAnsi="Times New Roman" w:cs="Times New Roman"/>
                <w:lang w:val="uk-UA"/>
              </w:rPr>
              <w:t>Сніговик тато зі сніговиком малюком»</w:t>
            </w:r>
          </w:p>
          <w:p w:rsidR="00E24E3C" w:rsidRPr="00E21D38" w:rsidRDefault="00E24E3C" w:rsidP="00E2410B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38">
              <w:rPr>
                <w:rFonts w:ascii="Times New Roman" w:hAnsi="Times New Roman" w:cs="Times New Roman"/>
                <w:b/>
                <w:lang w:val="uk-UA"/>
              </w:rPr>
              <w:t>Заняття:</w:t>
            </w:r>
            <w:r w:rsidRPr="00135638">
              <w:rPr>
                <w:rFonts w:ascii="Times New Roman" w:hAnsi="Times New Roman" w:cs="Times New Roman"/>
                <w:lang w:val="uk-UA"/>
              </w:rPr>
              <w:t xml:space="preserve"> «Будемо здорові.</w:t>
            </w:r>
            <w:r w:rsidR="0070023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35638">
              <w:rPr>
                <w:rFonts w:ascii="Times New Roman" w:hAnsi="Times New Roman" w:cs="Times New Roman"/>
                <w:lang w:val="uk-UA"/>
              </w:rPr>
              <w:t>Друзі та шкідливі звички»</w:t>
            </w:r>
          </w:p>
          <w:p w:rsidR="00E24E3C" w:rsidRDefault="00E24E3C" w:rsidP="00E2410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Робота з батьками:</w:t>
            </w:r>
            <w:r>
              <w:rPr>
                <w:rFonts w:ascii="Times New Roman" w:hAnsi="Times New Roman" w:cs="Times New Roman"/>
                <w:lang w:val="uk-UA"/>
              </w:rPr>
              <w:t>Рекомендація як загартувати дитину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24E3C" w:rsidRDefault="00E24E3C" w:rsidP="009723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9723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E7488C" w:rsidRDefault="00E24E3C" w:rsidP="009723EB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488C">
              <w:rPr>
                <w:rFonts w:ascii="Times New Roman" w:hAnsi="Times New Roman" w:cs="Times New Roman"/>
                <w:b/>
                <w:lang w:val="uk-UA"/>
              </w:rPr>
              <w:t>Дидактична гра:</w:t>
            </w:r>
            <w:r w:rsidRPr="00E7488C">
              <w:rPr>
                <w:rFonts w:ascii="Times New Roman" w:hAnsi="Times New Roman" w:cs="Times New Roman"/>
                <w:lang w:val="uk-UA"/>
              </w:rPr>
              <w:t>« Так чи ні»</w:t>
            </w:r>
          </w:p>
          <w:p w:rsidR="00E24E3C" w:rsidRPr="00E7488C" w:rsidRDefault="00E24E3C" w:rsidP="0038766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7488C">
              <w:rPr>
                <w:rFonts w:ascii="Times New Roman" w:hAnsi="Times New Roman" w:cs="Times New Roman"/>
                <w:b/>
                <w:lang w:val="uk-UA"/>
              </w:rPr>
              <w:t xml:space="preserve">СРГ: </w:t>
            </w:r>
            <w:r w:rsidRPr="00E7488C">
              <w:rPr>
                <w:rFonts w:ascii="Times New Roman" w:hAnsi="Times New Roman" w:cs="Times New Roman"/>
                <w:lang w:val="uk-UA"/>
              </w:rPr>
              <w:t>« Лікарня»</w:t>
            </w:r>
          </w:p>
          <w:p w:rsidR="00E24E3C" w:rsidRPr="00E7488C" w:rsidRDefault="00E24E3C" w:rsidP="0038766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7488C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 w:rsidRPr="00E7488C">
              <w:rPr>
                <w:rFonts w:ascii="Times New Roman" w:hAnsi="Times New Roman" w:cs="Times New Roman"/>
                <w:lang w:val="uk-UA"/>
              </w:rPr>
              <w:t>« Будь уважним»</w:t>
            </w:r>
          </w:p>
          <w:p w:rsidR="00E24E3C" w:rsidRPr="00E7488C" w:rsidRDefault="00E24E3C" w:rsidP="00387664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488C">
              <w:rPr>
                <w:rFonts w:ascii="Times New Roman" w:hAnsi="Times New Roman" w:cs="Times New Roman"/>
                <w:b/>
                <w:lang w:val="uk-UA"/>
              </w:rPr>
              <w:t xml:space="preserve">Бесіда: </w:t>
            </w:r>
            <w:r w:rsidRPr="00E7488C">
              <w:rPr>
                <w:rFonts w:ascii="Times New Roman" w:hAnsi="Times New Roman" w:cs="Times New Roman"/>
                <w:lang w:val="uk-UA"/>
              </w:rPr>
              <w:t>« Наші вірні друзі вітаміни»</w:t>
            </w:r>
          </w:p>
          <w:p w:rsidR="00E24E3C" w:rsidRPr="00E7488C" w:rsidRDefault="0070023E" w:rsidP="00387664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постере</w:t>
            </w:r>
            <w:r w:rsidR="00E24E3C" w:rsidRPr="00E7488C">
              <w:rPr>
                <w:rFonts w:ascii="Times New Roman" w:hAnsi="Times New Roman" w:cs="Times New Roman"/>
                <w:b/>
                <w:lang w:val="uk-UA"/>
              </w:rPr>
              <w:t>ження:</w:t>
            </w:r>
            <w:r w:rsidR="00E24E3C" w:rsidRPr="00E7488C">
              <w:rPr>
                <w:rFonts w:ascii="Times New Roman" w:hAnsi="Times New Roman" w:cs="Times New Roman"/>
                <w:lang w:val="uk-UA"/>
              </w:rPr>
              <w:t xml:space="preserve">за  працею вихователя </w:t>
            </w:r>
          </w:p>
          <w:p w:rsidR="00E24E3C" w:rsidRPr="00E7488C" w:rsidRDefault="00E24E3C" w:rsidP="00387664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488C">
              <w:rPr>
                <w:rFonts w:ascii="Times New Roman" w:hAnsi="Times New Roman" w:cs="Times New Roman"/>
                <w:b/>
                <w:lang w:val="uk-UA"/>
              </w:rPr>
              <w:t xml:space="preserve"> Розвага «</w:t>
            </w:r>
            <w:r w:rsidRPr="00E7488C">
              <w:rPr>
                <w:rFonts w:ascii="Times New Roman" w:hAnsi="Times New Roman" w:cs="Times New Roman"/>
                <w:lang w:val="uk-UA"/>
              </w:rPr>
              <w:t>У</w:t>
            </w:r>
            <w:r w:rsidR="0070023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488C">
              <w:rPr>
                <w:rFonts w:ascii="Times New Roman" w:hAnsi="Times New Roman" w:cs="Times New Roman"/>
                <w:lang w:val="uk-UA"/>
              </w:rPr>
              <w:t xml:space="preserve">бабусі 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7488C">
              <w:rPr>
                <w:rFonts w:ascii="Times New Roman" w:hAnsi="Times New Roman" w:cs="Times New Roman"/>
                <w:lang w:val="uk-UA"/>
              </w:rPr>
              <w:t>загадусі</w:t>
            </w:r>
            <w:proofErr w:type="spellEnd"/>
            <w:r w:rsidRPr="00E7488C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E7488C" w:rsidRDefault="00E24E3C" w:rsidP="00E748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7488C">
              <w:rPr>
                <w:rFonts w:ascii="Times New Roman" w:hAnsi="Times New Roman" w:cs="Times New Roman"/>
                <w:b/>
                <w:lang w:val="uk-UA"/>
              </w:rPr>
              <w:t>Робота з батьками:</w:t>
            </w:r>
            <w:r w:rsidRPr="00E7488C">
              <w:rPr>
                <w:rFonts w:ascii="Times New Roman" w:hAnsi="Times New Roman" w:cs="Times New Roman"/>
                <w:lang w:val="uk-UA"/>
              </w:rPr>
              <w:t xml:space="preserve"> бесіда « Режим д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24E3C" w:rsidRDefault="00E24E3C" w:rsidP="000703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0703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3D694D" w:rsidRDefault="00E24E3C" w:rsidP="00070360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Бесіда: </w:t>
            </w:r>
            <w:r>
              <w:rPr>
                <w:rFonts w:ascii="Times New Roman" w:hAnsi="Times New Roman" w:cs="Times New Roman"/>
                <w:lang w:val="uk-UA"/>
              </w:rPr>
              <w:t xml:space="preserve"> Загартування запорука здоров</w:t>
            </w:r>
            <w:r>
              <w:rPr>
                <w:rFonts w:ascii="MS Mincho" w:eastAsia="MS Mincho" w:hAnsi="MS Mincho" w:cs="MS Mincho"/>
                <w:lang w:val="uk-UA"/>
              </w:rPr>
              <w:t>’</w:t>
            </w:r>
            <w:r>
              <w:rPr>
                <w:rFonts w:ascii="Times New Roman" w:eastAsia="MS Mincho" w:hAnsi="Times New Roman" w:cs="Times New Roman"/>
                <w:lang w:val="uk-UA"/>
              </w:rPr>
              <w:t>я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070360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Влуч у ціль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070360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Дидактична гр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Закінчи речення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070360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Художня діяльність: </w:t>
            </w:r>
            <w:r w:rsidRPr="003D694D">
              <w:rPr>
                <w:rFonts w:ascii="Times New Roman" w:hAnsi="Times New Roman" w:cs="Times New Roman"/>
                <w:lang w:val="uk-UA"/>
              </w:rPr>
              <w:t>читання «</w:t>
            </w:r>
            <w:r>
              <w:rPr>
                <w:rFonts w:ascii="Times New Roman" w:hAnsi="Times New Roman" w:cs="Times New Roman"/>
                <w:lang w:val="uk-UA"/>
              </w:rPr>
              <w:t xml:space="preserve"> Нечепура в зоопарку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E7488C" w:rsidRDefault="00E24E3C" w:rsidP="00070360">
            <w:pPr>
              <w:spacing w:line="240" w:lineRule="atLeast"/>
              <w:jc w:val="center"/>
              <w:rPr>
                <w:rFonts w:ascii="MS Mincho" w:eastAsia="MS Mincho" w:hAnsi="MS Mincho" w:cs="MS Mincho"/>
                <w:lang w:val="uk-UA" w:eastAsia="zh-CN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Спостереження: </w:t>
            </w:r>
            <w:r>
              <w:rPr>
                <w:rFonts w:ascii="Times New Roman" w:hAnsi="Times New Roman" w:cs="Times New Roman"/>
                <w:lang w:val="uk-UA"/>
              </w:rPr>
              <w:t xml:space="preserve"> за школярами на спорт майданчику</w:t>
            </w: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E24E3C" w:rsidRDefault="00E24E3C" w:rsidP="000703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обота з батьками: </w:t>
            </w:r>
            <w:r>
              <w:rPr>
                <w:rFonts w:ascii="Times New Roman" w:hAnsi="Times New Roman" w:cs="Times New Roman"/>
                <w:lang w:val="uk-UA"/>
              </w:rPr>
              <w:t xml:space="preserve"> Консультація «Здорова їжа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4E3C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3D694D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Бесід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Дбай про чистоту»</w:t>
            </w:r>
          </w:p>
          <w:p w:rsidR="00E24E3C" w:rsidRPr="003D694D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Швидка допомога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Дидактична гра: </w:t>
            </w:r>
            <w:r>
              <w:rPr>
                <w:rFonts w:ascii="Times New Roman" w:hAnsi="Times New Roman" w:cs="Times New Roman"/>
                <w:lang w:val="uk-UA"/>
              </w:rPr>
              <w:t>«Фрукти /овочі»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Художня діяльність:</w:t>
            </w:r>
            <w:r w:rsidRPr="00AF2333">
              <w:rPr>
                <w:rFonts w:ascii="Times New Roman" w:hAnsi="Times New Roman" w:cs="Times New Roman"/>
                <w:lang w:val="uk-UA"/>
              </w:rPr>
              <w:t xml:space="preserve"> Чит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казки Чуковського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ойдоди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185176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Спостереження:</w:t>
            </w:r>
            <w:r w:rsidRPr="003D694D">
              <w:rPr>
                <w:rFonts w:ascii="Times New Roman" w:hAnsi="Times New Roman" w:cs="Times New Roman"/>
                <w:lang w:val="uk-UA"/>
              </w:rPr>
              <w:t xml:space="preserve">за </w:t>
            </w:r>
            <w:r>
              <w:rPr>
                <w:rFonts w:ascii="Times New Roman" w:hAnsi="Times New Roman" w:cs="Times New Roman"/>
                <w:lang w:val="uk-UA"/>
              </w:rPr>
              <w:t xml:space="preserve"> зростом дітей та дорослих</w:t>
            </w:r>
          </w:p>
          <w:p w:rsidR="00E24E3C" w:rsidRDefault="00E24E3C" w:rsidP="0018517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обота з батьками: </w:t>
            </w:r>
            <w:r>
              <w:rPr>
                <w:rFonts w:ascii="Times New Roman" w:hAnsi="Times New Roman" w:cs="Times New Roman"/>
                <w:lang w:val="uk-UA"/>
              </w:rPr>
              <w:t>консультація  Попередження інфекційних та кишкових захворювань дітей дошкільного віку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4E3C" w:rsidRDefault="00E24E3C" w:rsidP="00285E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285E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EE4EF3" w:rsidRDefault="00E24E3C" w:rsidP="00285EAA">
            <w:pPr>
              <w:spacing w:line="240" w:lineRule="atLeast"/>
              <w:jc w:val="center"/>
              <w:rPr>
                <w:rFonts w:ascii="MingLiU" w:eastAsia="MingLiU" w:hAnsi="MingLiU" w:cs="MingLiU"/>
                <w:lang w:val="uk-UA" w:eastAsia="zh-CN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Бесіда: </w:t>
            </w:r>
            <w:r>
              <w:rPr>
                <w:rFonts w:ascii="Times New Roman" w:hAnsi="Times New Roman" w:cs="Times New Roman"/>
                <w:lang w:val="uk-UA"/>
              </w:rPr>
              <w:t>« Фізкультура і здоров’я»</w:t>
            </w:r>
          </w:p>
          <w:p w:rsidR="00E24E3C" w:rsidRPr="003D694D" w:rsidRDefault="00E24E3C" w:rsidP="00285EAA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Діти і вовк»</w:t>
            </w:r>
          </w:p>
          <w:p w:rsidR="00E24E3C" w:rsidRPr="003D694D" w:rsidRDefault="00E24E3C" w:rsidP="00285EAA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Дидактична гр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>Одягнемо ляльку на прогулянку</w:t>
            </w:r>
          </w:p>
          <w:p w:rsidR="00E24E3C" w:rsidRDefault="00E24E3C" w:rsidP="00285E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удожня діяльність:</w:t>
            </w:r>
          </w:p>
          <w:p w:rsidR="007047C5" w:rsidRDefault="00E24E3C" w:rsidP="007047C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«Вечора загадок»</w:t>
            </w:r>
          </w:p>
          <w:p w:rsidR="00E24E3C" w:rsidRDefault="007047C5" w:rsidP="007047C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24E3C" w:rsidRPr="003D694D">
              <w:rPr>
                <w:rFonts w:ascii="Times New Roman" w:hAnsi="Times New Roman" w:cs="Times New Roman"/>
                <w:b/>
                <w:lang w:val="uk-UA"/>
              </w:rPr>
              <w:t>Робота з батьками:</w:t>
            </w:r>
            <w:r w:rsidR="00E24E3C">
              <w:rPr>
                <w:rFonts w:ascii="Times New Roman" w:hAnsi="Times New Roman" w:cs="Times New Roman"/>
                <w:b/>
                <w:lang w:val="uk-UA"/>
              </w:rPr>
              <w:t xml:space="preserve"> «</w:t>
            </w:r>
            <w:r w:rsidR="00E24E3C">
              <w:rPr>
                <w:rFonts w:ascii="Times New Roman" w:hAnsi="Times New Roman" w:cs="Times New Roman"/>
                <w:lang w:val="uk-UA"/>
              </w:rPr>
              <w:t>Здоров’я дитини в садку і в родині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4E3C" w:rsidRDefault="00E24E3C" w:rsidP="00066F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066F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3D694D" w:rsidRDefault="00E24E3C" w:rsidP="00066F0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Бесід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В здоровому тілі – здоровий дух»</w:t>
            </w:r>
          </w:p>
          <w:p w:rsidR="00E24E3C" w:rsidRPr="003D694D" w:rsidRDefault="00E24E3C" w:rsidP="00066F0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Снігова карусель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Default="00E24E3C" w:rsidP="00066F0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Дидактична гр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Заметіль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F05E71" w:rsidRDefault="00F05E71" w:rsidP="00066F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няття</w:t>
            </w:r>
          </w:p>
          <w:p w:rsidR="00F05E71" w:rsidRPr="00F05E71" w:rsidRDefault="00F05E71" w:rsidP="00066F0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Щоб здоров’я мати, про здоров’я треба дбати»</w:t>
            </w:r>
          </w:p>
          <w:p w:rsidR="00E24E3C" w:rsidRPr="003D694D" w:rsidRDefault="00E24E3C" w:rsidP="00066F0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Художня діяльність: </w:t>
            </w:r>
            <w:r>
              <w:rPr>
                <w:rFonts w:ascii="Times New Roman" w:hAnsi="Times New Roman" w:cs="Times New Roman"/>
                <w:lang w:val="uk-UA"/>
              </w:rPr>
              <w:t xml:space="preserve"> Вправа»Калейдоскоп емоцій»</w:t>
            </w:r>
          </w:p>
          <w:p w:rsidR="00E24E3C" w:rsidRPr="003D694D" w:rsidRDefault="00E24E3C" w:rsidP="00066F0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Спостереження:</w:t>
            </w:r>
            <w:r>
              <w:rPr>
                <w:rFonts w:ascii="Times New Roman" w:hAnsi="Times New Roman" w:cs="Times New Roman"/>
                <w:lang w:val="uk-UA"/>
              </w:rPr>
              <w:t xml:space="preserve"> досліди зі снігом</w:t>
            </w:r>
          </w:p>
          <w:p w:rsidR="00E24E3C" w:rsidRDefault="00E24E3C" w:rsidP="0018517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обота з батьками: </w:t>
            </w:r>
            <w:r>
              <w:rPr>
                <w:rFonts w:ascii="Times New Roman" w:hAnsi="Times New Roman" w:cs="Times New Roman"/>
                <w:lang w:val="uk-UA"/>
              </w:rPr>
              <w:t xml:space="preserve"> «Здоровий спосіб життя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4E3C" w:rsidRDefault="00E24E3C" w:rsidP="00D95A1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D95A1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3D694D" w:rsidRDefault="00E24E3C" w:rsidP="00D95A1E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Бесід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Звідки берутьс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руднул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4B376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 Хто краще стрибне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Default="00E24E3C" w:rsidP="004B376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Художня діяльність  </w:t>
            </w:r>
            <w:r w:rsidRPr="004B3767">
              <w:rPr>
                <w:rFonts w:ascii="Times New Roman" w:hAnsi="Times New Roman" w:cs="Times New Roman"/>
                <w:lang w:val="uk-UA"/>
              </w:rPr>
              <w:t>вірша С.Михалкова «Про дівчинку яка погано їла»</w:t>
            </w:r>
          </w:p>
          <w:p w:rsidR="00E24E3C" w:rsidRDefault="00E24E3C" w:rsidP="004B376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РГ   .»</w:t>
            </w:r>
            <w:r w:rsidRPr="004B3767">
              <w:rPr>
                <w:rFonts w:ascii="Times New Roman" w:hAnsi="Times New Roman" w:cs="Times New Roman"/>
                <w:lang w:val="uk-UA"/>
              </w:rPr>
              <w:t>Лялька прокинулась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4B376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Робота з батьками:</w:t>
            </w:r>
            <w:r w:rsidRPr="004B3767">
              <w:rPr>
                <w:rFonts w:ascii="Times New Roman" w:hAnsi="Times New Roman" w:cs="Times New Roman"/>
                <w:lang w:val="uk-UA"/>
              </w:rPr>
              <w:t>Консультація лікаря</w:t>
            </w:r>
            <w:r>
              <w:rPr>
                <w:rFonts w:ascii="Times New Roman" w:hAnsi="Times New Roman" w:cs="Times New Roman"/>
                <w:lang w:val="uk-UA"/>
              </w:rPr>
              <w:t>»Сон і здоров’я»</w:t>
            </w:r>
          </w:p>
          <w:p w:rsidR="00E24E3C" w:rsidRDefault="00E24E3C" w:rsidP="00D95A1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24E3C" w:rsidRDefault="00E24E3C" w:rsidP="006164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6164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4B3767" w:rsidRDefault="00E24E3C" w:rsidP="006164D3">
            <w:pPr>
              <w:spacing w:line="240" w:lineRule="atLeast"/>
              <w:jc w:val="center"/>
              <w:rPr>
                <w:rFonts w:ascii="Times New Roman" w:eastAsia="MS Mincho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Бесіда»   </w:t>
            </w:r>
            <w:r w:rsidRPr="004B3767">
              <w:rPr>
                <w:rFonts w:ascii="Times New Roman" w:hAnsi="Times New Roman" w:cs="Times New Roman"/>
                <w:lang w:val="uk-UA"/>
              </w:rPr>
              <w:t>Твої</w:t>
            </w:r>
            <w:r>
              <w:rPr>
                <w:rFonts w:ascii="Times New Roman" w:hAnsi="Times New Roman" w:cs="Times New Roman"/>
                <w:lang w:val="uk-UA"/>
              </w:rPr>
              <w:t xml:space="preserve"> маленькі обов</w:t>
            </w:r>
            <w:r>
              <w:rPr>
                <w:rFonts w:ascii="MS Mincho" w:eastAsia="MS Mincho" w:hAnsi="MS Mincho" w:cs="MS Mincho"/>
                <w:lang w:val="uk-UA"/>
              </w:rPr>
              <w:t>’</w:t>
            </w:r>
            <w:r>
              <w:rPr>
                <w:rFonts w:ascii="Times New Roman" w:eastAsia="MS Mincho" w:hAnsi="Times New Roman" w:cs="Times New Roman"/>
                <w:lang w:val="uk-UA"/>
              </w:rPr>
              <w:t>язки»</w:t>
            </w:r>
          </w:p>
          <w:p w:rsidR="00E24E3C" w:rsidRDefault="00E24E3C" w:rsidP="006164D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идактична гра «</w:t>
            </w:r>
            <w:r>
              <w:rPr>
                <w:rFonts w:ascii="Times New Roman" w:hAnsi="Times New Roman" w:cs="Times New Roman"/>
                <w:lang w:val="uk-UA"/>
              </w:rPr>
              <w:t xml:space="preserve"> Учимося піклуватися</w:t>
            </w:r>
            <w:r w:rsidR="00C82B31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C82B31" w:rsidRDefault="00C82B31" w:rsidP="006164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82B31">
              <w:rPr>
                <w:rFonts w:ascii="Times New Roman" w:hAnsi="Times New Roman" w:cs="Times New Roman"/>
                <w:b/>
                <w:lang w:val="uk-UA"/>
              </w:rPr>
              <w:t>Заняття</w:t>
            </w:r>
            <w:r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C82B31" w:rsidRPr="00C82B31" w:rsidRDefault="00C82B31" w:rsidP="006164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767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>Чарівна скринька здоров’я»</w:t>
            </w:r>
          </w:p>
          <w:p w:rsidR="00E24E3C" w:rsidRDefault="00E24E3C" w:rsidP="006164D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ухлива гра: «</w:t>
            </w:r>
            <w:r>
              <w:rPr>
                <w:rFonts w:ascii="Times New Roman" w:hAnsi="Times New Roman" w:cs="Times New Roman"/>
                <w:lang w:val="uk-UA"/>
              </w:rPr>
              <w:t>Знайди свій будиночок»</w:t>
            </w:r>
          </w:p>
          <w:p w:rsidR="00E24E3C" w:rsidRPr="006164D3" w:rsidRDefault="0070023E" w:rsidP="0070023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постереженн</w:t>
            </w:r>
            <w:r w:rsidR="00E24E3C" w:rsidRPr="006164D3">
              <w:rPr>
                <w:rFonts w:ascii="Times New Roman" w:hAnsi="Times New Roman" w:cs="Times New Roman"/>
                <w:b/>
                <w:lang w:val="uk-UA"/>
              </w:rPr>
              <w:t>я</w:t>
            </w:r>
            <w:r w:rsidR="00E24E3C" w:rsidRPr="006164D3">
              <w:rPr>
                <w:rFonts w:ascii="Times New Roman" w:hAnsi="Times New Roman" w:cs="Times New Roman"/>
                <w:lang w:val="uk-UA"/>
              </w:rPr>
              <w:t xml:space="preserve"> за зимовим одягом </w:t>
            </w:r>
            <w:r w:rsidR="00E24E3C" w:rsidRPr="006164D3">
              <w:rPr>
                <w:rFonts w:ascii="Times New Roman" w:hAnsi="Times New Roman" w:cs="Times New Roman"/>
                <w:b/>
                <w:lang w:val="uk-UA"/>
              </w:rPr>
              <w:t>Художня діяльність</w:t>
            </w:r>
            <w:r w:rsidR="00E24E3C" w:rsidRPr="006164D3">
              <w:rPr>
                <w:rFonts w:ascii="Times New Roman" w:hAnsi="Times New Roman" w:cs="Times New Roman"/>
                <w:lang w:val="uk-UA"/>
              </w:rPr>
              <w:t xml:space="preserve">  «Вивчення вірша</w:t>
            </w:r>
            <w:r w:rsidR="00E24E3C">
              <w:rPr>
                <w:rFonts w:ascii="Times New Roman" w:hAnsi="Times New Roman" w:cs="Times New Roman"/>
                <w:lang w:val="uk-UA"/>
              </w:rPr>
              <w:t xml:space="preserve"> «Щоб не мерзнути зимою»</w:t>
            </w:r>
          </w:p>
          <w:p w:rsidR="00E24E3C" w:rsidRPr="006164D3" w:rsidRDefault="00E24E3C" w:rsidP="006164D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обота з батьками</w:t>
            </w:r>
          </w:p>
          <w:p w:rsidR="00E24E3C" w:rsidRDefault="00E24E3C" w:rsidP="006164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пка пересувка Вітаміни на столі»</w:t>
            </w:r>
          </w:p>
        </w:tc>
      </w:tr>
      <w:tr w:rsidR="002560AF" w:rsidRPr="002C2AC5" w:rsidTr="0070023E">
        <w:trPr>
          <w:cantSplit/>
          <w:trHeight w:val="9060"/>
        </w:trPr>
        <w:tc>
          <w:tcPr>
            <w:tcW w:w="425" w:type="dxa"/>
            <w:textDirection w:val="btLr"/>
          </w:tcPr>
          <w:p w:rsidR="00E24E3C" w:rsidRPr="003D694D" w:rsidRDefault="00E24E3C" w:rsidP="00960E9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Четве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7.01.2022р.</w:t>
            </w:r>
          </w:p>
        </w:tc>
        <w:tc>
          <w:tcPr>
            <w:tcW w:w="1843" w:type="dxa"/>
          </w:tcPr>
          <w:p w:rsidR="00E24E3C" w:rsidRDefault="00E24E3C" w:rsidP="002B14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2B14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2B14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3D694D" w:rsidRDefault="00E24E3C" w:rsidP="002B141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Бесід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Куди поспішає швидка допомога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6164D3" w:rsidRDefault="00E24E3C" w:rsidP="002B141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Рухливі ігри: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 w:rsidR="0070023E">
              <w:rPr>
                <w:rFonts w:ascii="Times New Roman" w:hAnsi="Times New Roman" w:cs="Times New Roman"/>
                <w:lang w:val="uk-UA"/>
              </w:rPr>
              <w:t xml:space="preserve"> Кіт і м</w:t>
            </w:r>
            <w:r>
              <w:rPr>
                <w:rFonts w:ascii="Times New Roman" w:hAnsi="Times New Roman" w:cs="Times New Roman"/>
                <w:lang w:val="uk-UA"/>
              </w:rPr>
              <w:t>ишенята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СРГ «</w:t>
            </w:r>
            <w:r>
              <w:rPr>
                <w:rFonts w:ascii="Times New Roman" w:hAnsi="Times New Roman" w:cs="Times New Roman"/>
                <w:lang w:val="uk-UA"/>
              </w:rPr>
              <w:t>Лікарня»</w:t>
            </w:r>
          </w:p>
          <w:p w:rsidR="00E24E3C" w:rsidRPr="006164D3" w:rsidRDefault="00E24E3C" w:rsidP="002B141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Спостереження</w:t>
            </w:r>
            <w:r w:rsidRPr="006164D3">
              <w:rPr>
                <w:rFonts w:ascii="Times New Roman" w:hAnsi="Times New Roman" w:cs="Times New Roman"/>
                <w:lang w:val="uk-UA"/>
              </w:rPr>
              <w:t xml:space="preserve">за працею медичної сестри </w:t>
            </w: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Художня діяльність: </w:t>
            </w:r>
            <w:r>
              <w:rPr>
                <w:rFonts w:ascii="Times New Roman" w:hAnsi="Times New Roman" w:cs="Times New Roman"/>
                <w:lang w:val="uk-UA"/>
              </w:rPr>
              <w:t>Малювання олівцями «Сонечко»</w:t>
            </w:r>
          </w:p>
          <w:p w:rsidR="00E24E3C" w:rsidRPr="003D694D" w:rsidRDefault="00E24E3C" w:rsidP="006636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обота з батьками: </w:t>
            </w:r>
            <w:r>
              <w:rPr>
                <w:rFonts w:ascii="Times New Roman" w:hAnsi="Times New Roman" w:cs="Times New Roman"/>
                <w:lang w:val="uk-UA"/>
              </w:rPr>
              <w:t xml:space="preserve"> Консультація «Я здоров’я бережу сам собі допоможу  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985" w:type="dxa"/>
          </w:tcPr>
          <w:p w:rsidR="00E24E3C" w:rsidRDefault="00E24E3C" w:rsidP="00EB1A4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EB1A4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EB1A4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3D694D" w:rsidRDefault="00E24E3C" w:rsidP="00EB1A4E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Бесід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Моделювання ситуацій»</w:t>
            </w:r>
          </w:p>
          <w:p w:rsidR="00E24E3C" w:rsidRPr="003D694D" w:rsidRDefault="00E24E3C" w:rsidP="00EB1A4E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Будь уважним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EB1A4E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Дидактична гра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Чарівна соломинка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Default="00E24E3C" w:rsidP="00EB1A4E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Спостереження:</w:t>
            </w:r>
            <w:r w:rsidRPr="003D694D">
              <w:rPr>
                <w:rFonts w:ascii="Times New Roman" w:hAnsi="Times New Roman" w:cs="Times New Roman"/>
                <w:lang w:val="uk-UA"/>
              </w:rPr>
              <w:t xml:space="preserve">за </w:t>
            </w:r>
            <w:r>
              <w:rPr>
                <w:rFonts w:ascii="Times New Roman" w:hAnsi="Times New Roman" w:cs="Times New Roman"/>
                <w:lang w:val="uk-UA"/>
              </w:rPr>
              <w:t xml:space="preserve"> ілюстраціями «Чистота – запорука здоров</w:t>
            </w:r>
            <w:r>
              <w:rPr>
                <w:rFonts w:ascii="MS Mincho" w:eastAsia="MS Mincho" w:hAnsi="MS Mincho" w:cs="MS Mincho"/>
                <w:lang w:val="uk-UA"/>
              </w:rPr>
              <w:t>’</w:t>
            </w:r>
            <w:r>
              <w:rPr>
                <w:rFonts w:ascii="Times New Roman" w:eastAsia="MS Mincho" w:hAnsi="Times New Roman" w:cs="Times New Roman"/>
                <w:lang w:val="uk-UA"/>
              </w:rPr>
              <w:t>я»</w:t>
            </w: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 Художня діяльність: </w:t>
            </w:r>
            <w:r w:rsidRPr="003D694D">
              <w:rPr>
                <w:rFonts w:ascii="Times New Roman" w:hAnsi="Times New Roman" w:cs="Times New Roman"/>
                <w:lang w:val="uk-UA"/>
              </w:rPr>
              <w:t>читання твору</w:t>
            </w:r>
            <w:r>
              <w:rPr>
                <w:rFonts w:ascii="Times New Roman" w:hAnsi="Times New Roman" w:cs="Times New Roman"/>
                <w:lang w:val="uk-UA"/>
              </w:rPr>
              <w:t xml:space="preserve"> «Здоровим будь»</w:t>
            </w:r>
          </w:p>
          <w:p w:rsidR="00E24E3C" w:rsidRPr="00EB1A4E" w:rsidRDefault="00E24E3C" w:rsidP="00EB1A4E">
            <w:pPr>
              <w:spacing w:line="240" w:lineRule="atLeast"/>
              <w:jc w:val="center"/>
              <w:rPr>
                <w:rFonts w:ascii="Times New Roman" w:eastAsia="MS Mincho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 Робота з батьками: </w:t>
            </w:r>
            <w:r w:rsidRPr="003D694D">
              <w:rPr>
                <w:rFonts w:ascii="Times New Roman" w:hAnsi="Times New Roman" w:cs="Times New Roman"/>
                <w:lang w:val="uk-UA"/>
              </w:rPr>
              <w:t>консультація</w:t>
            </w:r>
          </w:p>
          <w:p w:rsidR="00E24E3C" w:rsidRPr="00EB1A4E" w:rsidRDefault="00E24E3C" w:rsidP="002B14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 w:rsidRPr="00EB1A4E">
              <w:rPr>
                <w:rFonts w:ascii="Times New Roman" w:hAnsi="Times New Roman" w:cs="Times New Roman"/>
                <w:lang w:val="uk-UA"/>
              </w:rPr>
              <w:t>Корисні та шкідливі звички»</w:t>
            </w:r>
          </w:p>
        </w:tc>
        <w:tc>
          <w:tcPr>
            <w:tcW w:w="1842" w:type="dxa"/>
          </w:tcPr>
          <w:p w:rsidR="00E24E3C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3D694D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По сніговій доріжці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Дидактична гра: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Що спочатку а що потім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FB5905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Спостереження:</w:t>
            </w:r>
            <w:r w:rsidRPr="003D694D">
              <w:rPr>
                <w:rFonts w:ascii="Times New Roman" w:hAnsi="Times New Roman" w:cs="Times New Roman"/>
                <w:lang w:val="uk-UA"/>
              </w:rPr>
              <w:t xml:space="preserve">за </w:t>
            </w:r>
            <w:r>
              <w:rPr>
                <w:rFonts w:ascii="Times New Roman" w:hAnsi="Times New Roman" w:cs="Times New Roman"/>
                <w:lang w:val="uk-UA"/>
              </w:rPr>
              <w:t xml:space="preserve"> дітьми на ранковій гімнастиці</w:t>
            </w: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 Бесіда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      «</w:t>
            </w:r>
            <w:r>
              <w:rPr>
                <w:rFonts w:ascii="Times New Roman" w:hAnsi="Times New Roman" w:cs="Times New Roman"/>
                <w:lang w:val="uk-UA"/>
              </w:rPr>
              <w:t>Що треба робити щоб не захворіти»</w:t>
            </w:r>
          </w:p>
          <w:p w:rsidR="00FB5905" w:rsidRDefault="00FB5905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няття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B5905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FF4A7D">
              <w:rPr>
                <w:rFonts w:ascii="Times New Roman" w:hAnsi="Times New Roman" w:cs="Times New Roman"/>
                <w:lang w:val="uk-UA"/>
              </w:rPr>
              <w:t>Предмети гігієни</w:t>
            </w:r>
            <w:r>
              <w:rPr>
                <w:rFonts w:ascii="Times New Roman" w:hAnsi="Times New Roman" w:cs="Times New Roman"/>
                <w:lang w:val="uk-UA"/>
              </w:rPr>
              <w:t xml:space="preserve"> »</w:t>
            </w:r>
          </w:p>
          <w:p w:rsidR="00E24E3C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 Художня діяльність:</w:t>
            </w:r>
          </w:p>
          <w:p w:rsidR="00E24E3C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1A4E">
              <w:rPr>
                <w:rFonts w:ascii="Times New Roman" w:hAnsi="Times New Roman" w:cs="Times New Roman"/>
                <w:lang w:val="uk-UA"/>
              </w:rPr>
              <w:t>Загадки</w:t>
            </w:r>
          </w:p>
          <w:p w:rsidR="00E24E3C" w:rsidRPr="00EB1A4E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озвага «</w:t>
            </w:r>
            <w:r>
              <w:rPr>
                <w:rFonts w:ascii="Times New Roman" w:hAnsi="Times New Roman" w:cs="Times New Roman"/>
                <w:lang w:val="uk-UA"/>
              </w:rPr>
              <w:t>Зимові розваги</w:t>
            </w:r>
          </w:p>
          <w:p w:rsidR="00E24E3C" w:rsidRPr="003D694D" w:rsidRDefault="00E24E3C" w:rsidP="00EB1A4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обота з батьками: </w:t>
            </w:r>
            <w:r>
              <w:rPr>
                <w:rFonts w:ascii="Times New Roman" w:hAnsi="Times New Roman" w:cs="Times New Roman"/>
                <w:lang w:val="uk-UA"/>
              </w:rPr>
              <w:t xml:space="preserve"> Індивідуальна бесіда з батьками Сергія С «Корисна їжа»</w:t>
            </w:r>
          </w:p>
        </w:tc>
        <w:tc>
          <w:tcPr>
            <w:tcW w:w="1843" w:type="dxa"/>
          </w:tcPr>
          <w:p w:rsidR="00E24E3C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3D694D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Хто краще стрибне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Дидактична гр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Одяг взимку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Художня діяльність: </w:t>
            </w:r>
            <w:r>
              <w:rPr>
                <w:rFonts w:ascii="Times New Roman" w:hAnsi="Times New Roman" w:cs="Times New Roman"/>
                <w:lang w:val="uk-UA"/>
              </w:rPr>
              <w:t xml:space="preserve"> Читання вірша Г.Бойка «Здоровим будь»</w:t>
            </w:r>
          </w:p>
          <w:p w:rsidR="00E24E3C" w:rsidRPr="003D694D" w:rsidRDefault="00E24E3C" w:rsidP="009C754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Спостереження:</w:t>
            </w:r>
            <w:r>
              <w:rPr>
                <w:rFonts w:ascii="Times New Roman" w:hAnsi="Times New Roman" w:cs="Times New Roman"/>
                <w:lang w:val="uk-UA"/>
              </w:rPr>
              <w:t xml:space="preserve"> за працею медсестри</w:t>
            </w: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 Робота з батьками: </w:t>
            </w:r>
            <w:r>
              <w:rPr>
                <w:rFonts w:ascii="Times New Roman" w:hAnsi="Times New Roman" w:cs="Times New Roman"/>
                <w:lang w:val="uk-UA"/>
              </w:rPr>
              <w:t xml:space="preserve"> Усний журнал для батьків «Приклад батьків у формуванні здорового способу життя дитини»</w:t>
            </w:r>
          </w:p>
        </w:tc>
        <w:tc>
          <w:tcPr>
            <w:tcW w:w="1843" w:type="dxa"/>
          </w:tcPr>
          <w:p w:rsidR="00E24E3C" w:rsidRDefault="00E24E3C" w:rsidP="00285E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285E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285E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3D694D" w:rsidRDefault="00E24E3C" w:rsidP="00285EAA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Бесід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Якщо хочеш бути здоровим»</w:t>
            </w:r>
          </w:p>
          <w:p w:rsidR="00E24E3C" w:rsidRPr="003D694D" w:rsidRDefault="00E24E3C" w:rsidP="00285EAA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Прокоти м’яч у ворітця»</w:t>
            </w:r>
          </w:p>
          <w:p w:rsidR="007047C5" w:rsidRPr="003D694D" w:rsidRDefault="00E24E3C" w:rsidP="007047C5">
            <w:pPr>
              <w:spacing w:line="240" w:lineRule="atLeast"/>
              <w:rPr>
                <w:rFonts w:ascii="Times New Roman" w:hAnsi="Times New Roman" w:cs="Times New Roman"/>
                <w:b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Дидактична гр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>Що зайве?»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E24E3C" w:rsidRDefault="00E24E3C" w:rsidP="00285EAA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Художня діяльність: </w:t>
            </w:r>
            <w:r w:rsidRPr="003D694D">
              <w:rPr>
                <w:rFonts w:ascii="Times New Roman" w:hAnsi="Times New Roman" w:cs="Times New Roman"/>
                <w:lang w:val="uk-UA"/>
              </w:rPr>
              <w:t>чит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«Хто найчистіший?»</w:t>
            </w:r>
          </w:p>
          <w:p w:rsidR="00E24E3C" w:rsidRPr="008446B9" w:rsidRDefault="00E24E3C" w:rsidP="008446B9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Робота з батьками:</w:t>
            </w:r>
            <w:r w:rsidRPr="008446B9">
              <w:rPr>
                <w:rFonts w:ascii="Times New Roman" w:hAnsi="Times New Roman" w:cs="Times New Roman"/>
                <w:lang w:val="uk-UA"/>
              </w:rPr>
              <w:t xml:space="preserve">Консультація  </w:t>
            </w:r>
            <w:r>
              <w:rPr>
                <w:rFonts w:ascii="Times New Roman" w:hAnsi="Times New Roman" w:cs="Times New Roman"/>
                <w:lang w:val="uk-UA"/>
              </w:rPr>
              <w:t>«Дотримання режиму дня вдома»</w:t>
            </w:r>
          </w:p>
        </w:tc>
        <w:tc>
          <w:tcPr>
            <w:tcW w:w="1843" w:type="dxa"/>
          </w:tcPr>
          <w:p w:rsidR="00E24E3C" w:rsidRDefault="00E24E3C" w:rsidP="00066F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066F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066F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3D694D" w:rsidRDefault="00E24E3C" w:rsidP="00066F0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Бесіда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lang w:val="uk-UA"/>
              </w:rPr>
              <w:t>Загартування переможе нежить»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066F0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два морози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066F0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Дидактична гра:</w:t>
            </w:r>
            <w:r w:rsidRPr="003D694D">
              <w:rPr>
                <w:rFonts w:ascii="Times New Roman" w:hAnsi="Times New Roman" w:cs="Times New Roman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lang w:val="uk-UA"/>
              </w:rPr>
              <w:t xml:space="preserve"> Назви прикмету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2E617C" w:rsidRDefault="00E24E3C" w:rsidP="00066F03">
            <w:pPr>
              <w:spacing w:line="240" w:lineRule="atLeast"/>
              <w:jc w:val="center"/>
              <w:rPr>
                <w:rFonts w:ascii="Times New Roman" w:eastAsia="MS Mincho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Заняття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05E71">
              <w:rPr>
                <w:rFonts w:ascii="Times New Roman" w:hAnsi="Times New Roman" w:cs="Times New Roman"/>
                <w:lang w:val="uk-UA"/>
              </w:rPr>
              <w:t>Подорож до Країни Здоров’я</w:t>
            </w:r>
            <w:r>
              <w:rPr>
                <w:rFonts w:ascii="Times New Roman" w:eastAsia="MS Mincho" w:hAnsi="Times New Roman" w:cs="Times New Roman"/>
                <w:lang w:val="uk-UA"/>
              </w:rPr>
              <w:t>»</w:t>
            </w:r>
          </w:p>
          <w:p w:rsidR="00E24E3C" w:rsidRPr="003D694D" w:rsidRDefault="00E24E3C" w:rsidP="00066F0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Художня діяльність: </w:t>
            </w:r>
            <w:r>
              <w:rPr>
                <w:rFonts w:ascii="Times New Roman" w:hAnsi="Times New Roman" w:cs="Times New Roman"/>
                <w:lang w:val="uk-UA"/>
              </w:rPr>
              <w:t>«Етюд душі»</w:t>
            </w:r>
          </w:p>
          <w:p w:rsidR="00E24E3C" w:rsidRPr="003D694D" w:rsidRDefault="00E24E3C" w:rsidP="00066F0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Спостереження:</w:t>
            </w:r>
            <w:r w:rsidRPr="003D694D">
              <w:rPr>
                <w:rFonts w:ascii="Times New Roman" w:hAnsi="Times New Roman" w:cs="Times New Roman"/>
                <w:lang w:val="uk-UA"/>
              </w:rPr>
              <w:t xml:space="preserve">за </w:t>
            </w:r>
            <w:r>
              <w:rPr>
                <w:rFonts w:ascii="Times New Roman" w:hAnsi="Times New Roman" w:cs="Times New Roman"/>
                <w:lang w:val="uk-UA"/>
              </w:rPr>
              <w:t xml:space="preserve"> катанням на санчатах</w:t>
            </w:r>
          </w:p>
          <w:p w:rsidR="00E24E3C" w:rsidRPr="002E617C" w:rsidRDefault="00E24E3C" w:rsidP="002E617C">
            <w:pPr>
              <w:spacing w:line="240" w:lineRule="atLeast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обота з батьками: </w:t>
            </w:r>
            <w:r>
              <w:rPr>
                <w:rFonts w:ascii="Times New Roman" w:hAnsi="Times New Roman" w:cs="Times New Roman"/>
                <w:lang w:val="uk-UA"/>
              </w:rPr>
              <w:t xml:space="preserve"> круглий стіл «Здоров’я дитини – багатство країни»</w:t>
            </w:r>
          </w:p>
        </w:tc>
        <w:tc>
          <w:tcPr>
            <w:tcW w:w="1701" w:type="dxa"/>
          </w:tcPr>
          <w:p w:rsidR="00E24E3C" w:rsidRDefault="00E24E3C" w:rsidP="009227E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9227E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9227E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3D694D" w:rsidRDefault="00E24E3C" w:rsidP="009227E4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Сонечко та дощик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D95A1E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Дидактична гра: </w:t>
            </w:r>
            <w:r>
              <w:rPr>
                <w:rFonts w:ascii="Times New Roman" w:hAnsi="Times New Roman" w:cs="Times New Roman"/>
                <w:lang w:val="uk-UA"/>
              </w:rPr>
              <w:t xml:space="preserve"> «Який настрій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781A18" w:rsidRDefault="00E24E3C" w:rsidP="00D95A1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удожня</w:t>
            </w:r>
          </w:p>
          <w:p w:rsidR="00E24E3C" w:rsidRPr="003D694D" w:rsidRDefault="00E24E3C" w:rsidP="00D95A1E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діяльність: </w:t>
            </w:r>
            <w:r w:rsidRPr="003D694D">
              <w:rPr>
                <w:rFonts w:ascii="Times New Roman" w:hAnsi="Times New Roman" w:cs="Times New Roman"/>
                <w:lang w:val="uk-UA"/>
              </w:rPr>
              <w:t>читання казки «</w:t>
            </w:r>
            <w:r>
              <w:rPr>
                <w:rFonts w:ascii="Times New Roman" w:hAnsi="Times New Roman" w:cs="Times New Roman"/>
                <w:lang w:val="uk-UA"/>
              </w:rPr>
              <w:t xml:space="preserve"> Федорине горе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9227E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обота з батьками: </w:t>
            </w:r>
            <w:r>
              <w:rPr>
                <w:rFonts w:ascii="Times New Roman" w:hAnsi="Times New Roman" w:cs="Times New Roman"/>
                <w:lang w:val="uk-UA"/>
              </w:rPr>
              <w:t xml:space="preserve"> Папка пересувка «Як з користю провести вихідний день з дитиною</w:t>
            </w:r>
          </w:p>
        </w:tc>
        <w:tc>
          <w:tcPr>
            <w:tcW w:w="1842" w:type="dxa"/>
          </w:tcPr>
          <w:p w:rsidR="00E24E3C" w:rsidRDefault="00E24E3C" w:rsidP="000703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0703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0703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9227E4" w:rsidRDefault="00E24E3C" w:rsidP="00070360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есіда</w:t>
            </w:r>
          </w:p>
          <w:p w:rsidR="00E24E3C" w:rsidRDefault="00E24E3C" w:rsidP="00070360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Зимові ігри та забави»</w:t>
            </w:r>
          </w:p>
          <w:p w:rsidR="00E24E3C" w:rsidRDefault="00E24E3C" w:rsidP="00070360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идактична гра            </w:t>
            </w:r>
            <w:r>
              <w:rPr>
                <w:rFonts w:ascii="Times New Roman" w:hAnsi="Times New Roman" w:cs="Times New Roman"/>
                <w:lang w:val="uk-UA"/>
              </w:rPr>
              <w:t>« Я здоровий»</w:t>
            </w:r>
          </w:p>
          <w:p w:rsidR="00E24E3C" w:rsidRDefault="00E24E3C" w:rsidP="00070360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ухлива гра «</w:t>
            </w:r>
            <w:r>
              <w:rPr>
                <w:rFonts w:ascii="Times New Roman" w:hAnsi="Times New Roman" w:cs="Times New Roman"/>
                <w:lang w:val="uk-UA"/>
              </w:rPr>
              <w:t xml:space="preserve"> Горобчики й кіт»</w:t>
            </w:r>
          </w:p>
          <w:p w:rsidR="00E24E3C" w:rsidRDefault="00E24E3C" w:rsidP="00070360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ослід «</w:t>
            </w:r>
            <w:r w:rsidRPr="009227E4">
              <w:rPr>
                <w:rFonts w:ascii="Times New Roman" w:hAnsi="Times New Roman" w:cs="Times New Roman"/>
                <w:lang w:val="uk-UA"/>
              </w:rPr>
              <w:t>Чистий та брудний сніг»</w:t>
            </w: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 Художня діяльність</w:t>
            </w:r>
            <w:r w:rsidR="0070023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Pr="009227E4">
              <w:rPr>
                <w:rFonts w:ascii="Times New Roman" w:hAnsi="Times New Roman" w:cs="Times New Roman"/>
                <w:lang w:val="uk-UA"/>
              </w:rPr>
              <w:t>озмальовка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  <w:r w:rsidR="0070023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70023E">
              <w:rPr>
                <w:rFonts w:ascii="Times New Roman" w:hAnsi="Times New Roman" w:cs="Times New Roman"/>
                <w:lang w:val="uk-UA"/>
              </w:rPr>
              <w:t>Мо</w:t>
            </w:r>
            <w:r>
              <w:rPr>
                <w:rFonts w:ascii="Times New Roman" w:hAnsi="Times New Roman" w:cs="Times New Roman"/>
                <w:lang w:val="uk-UA"/>
              </w:rPr>
              <w:t>йдоди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 Робота з батьками: </w:t>
            </w:r>
            <w:r w:rsidRPr="003D694D">
              <w:rPr>
                <w:rFonts w:ascii="Times New Roman" w:hAnsi="Times New Roman" w:cs="Times New Roman"/>
                <w:lang w:val="uk-UA"/>
              </w:rPr>
              <w:t>консультація</w:t>
            </w:r>
            <w:r>
              <w:rPr>
                <w:rFonts w:ascii="Times New Roman" w:hAnsi="Times New Roman" w:cs="Times New Roman"/>
                <w:lang w:val="uk-UA"/>
              </w:rPr>
              <w:t xml:space="preserve"> для батьків Саші та Андрія Б «Привчайте дитину до охайності»</w:t>
            </w:r>
          </w:p>
          <w:p w:rsidR="00E24E3C" w:rsidRDefault="00E24E3C" w:rsidP="000F079C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</w:p>
          <w:p w:rsidR="00E24E3C" w:rsidRPr="00F949AE" w:rsidRDefault="00E24E3C" w:rsidP="000F079C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60AF" w:rsidTr="0070023E">
        <w:trPr>
          <w:cantSplit/>
          <w:trHeight w:val="9060"/>
        </w:trPr>
        <w:tc>
          <w:tcPr>
            <w:tcW w:w="425" w:type="dxa"/>
            <w:textDirection w:val="btLr"/>
          </w:tcPr>
          <w:p w:rsidR="00E24E3C" w:rsidRPr="003D694D" w:rsidRDefault="00E24E3C" w:rsidP="00960E9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</w:t>
            </w:r>
            <w:r w:rsidRPr="003D69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Pr="003D69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.01.2022р.</w:t>
            </w:r>
          </w:p>
        </w:tc>
        <w:tc>
          <w:tcPr>
            <w:tcW w:w="1843" w:type="dxa"/>
          </w:tcPr>
          <w:p w:rsidR="00E24E3C" w:rsidRDefault="00E24E3C" w:rsidP="002920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2920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2920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2920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Рухлива</w:t>
            </w:r>
          </w:p>
          <w:p w:rsidR="00E24E3C" w:rsidRDefault="00E24E3C" w:rsidP="002920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гр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До ляльок у гості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 Дидактична гра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 «</w:t>
            </w:r>
            <w:r>
              <w:rPr>
                <w:rFonts w:ascii="Times New Roman" w:hAnsi="Times New Roman" w:cs="Times New Roman"/>
                <w:lang w:val="uk-UA"/>
              </w:rPr>
              <w:t>Що у кошику»</w:t>
            </w: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 Бесіда:</w:t>
            </w:r>
          </w:p>
          <w:p w:rsidR="00E24E3C" w:rsidRDefault="00E24E3C" w:rsidP="002920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 w:rsidRPr="00292020">
              <w:rPr>
                <w:rFonts w:ascii="Times New Roman" w:hAnsi="Times New Roman" w:cs="Times New Roman"/>
                <w:lang w:val="uk-UA"/>
              </w:rPr>
              <w:t>Якщо хтось захворів»</w:t>
            </w: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 Спостереження</w:t>
            </w:r>
          </w:p>
          <w:p w:rsidR="00E24E3C" w:rsidRPr="00292020" w:rsidRDefault="00E24E3C" w:rsidP="00292020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2020">
              <w:rPr>
                <w:rFonts w:ascii="Times New Roman" w:hAnsi="Times New Roman" w:cs="Times New Roman"/>
                <w:lang w:val="uk-UA"/>
              </w:rPr>
              <w:t>Цільова</w:t>
            </w:r>
            <w:r>
              <w:rPr>
                <w:rFonts w:ascii="Times New Roman" w:hAnsi="Times New Roman" w:cs="Times New Roman"/>
                <w:lang w:val="uk-UA"/>
              </w:rPr>
              <w:t xml:space="preserve"> прогулянка до спортивного майданчика</w:t>
            </w:r>
          </w:p>
          <w:p w:rsidR="00E24E3C" w:rsidRPr="000E025F" w:rsidRDefault="00E24E3C" w:rsidP="002C2AC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Художня діяльність: </w:t>
            </w:r>
            <w:r>
              <w:rPr>
                <w:rFonts w:ascii="Times New Roman" w:hAnsi="Times New Roman" w:cs="Times New Roman"/>
                <w:lang w:val="uk-UA"/>
              </w:rPr>
              <w:t xml:space="preserve"> Настільний театр «Вовк та семеро козенят»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E24E3C" w:rsidRPr="00292020" w:rsidRDefault="00E24E3C" w:rsidP="00292020">
            <w:pPr>
              <w:spacing w:line="240" w:lineRule="atLeast"/>
              <w:jc w:val="center"/>
              <w:rPr>
                <w:rFonts w:ascii="Times New Roman" w:eastAsia="MingLiU" w:hAnsi="Times New Roman" w:cs="Times New Roman"/>
                <w:lang w:val="uk-UA" w:eastAsia="zh-CN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обота з батьками: </w:t>
            </w:r>
            <w:r>
              <w:rPr>
                <w:rFonts w:ascii="Times New Roman" w:hAnsi="Times New Roman" w:cs="Times New Roman"/>
                <w:lang w:val="uk-UA"/>
              </w:rPr>
              <w:t xml:space="preserve"> Порада «Тато мамо я – здорова сім</w:t>
            </w:r>
            <w:r>
              <w:rPr>
                <w:rFonts w:eastAsia="MingLiU" w:cs="MingLiU"/>
                <w:lang w:val="uk-UA" w:eastAsia="zh-CN"/>
              </w:rPr>
              <w:t>’</w:t>
            </w:r>
            <w:r>
              <w:rPr>
                <w:rFonts w:ascii="Times New Roman" w:eastAsia="MingLiU" w:hAnsi="Times New Roman" w:cs="Times New Roman"/>
                <w:lang w:val="uk-UA" w:eastAsia="zh-CN"/>
              </w:rPr>
              <w:t>я»</w:t>
            </w:r>
          </w:p>
          <w:p w:rsidR="00E24E3C" w:rsidRPr="003D694D" w:rsidRDefault="00E24E3C" w:rsidP="00E2410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24E3C" w:rsidRDefault="00E24E3C" w:rsidP="00E2410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E2410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E2410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6B64E8" w:rsidRDefault="00E24E3C" w:rsidP="00E2410B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64E8">
              <w:rPr>
                <w:rFonts w:ascii="Times New Roman" w:hAnsi="Times New Roman" w:cs="Times New Roman"/>
                <w:b/>
                <w:lang w:val="uk-UA"/>
              </w:rPr>
              <w:t xml:space="preserve">Заняття </w:t>
            </w:r>
            <w:r w:rsidRPr="006B64E8">
              <w:rPr>
                <w:rFonts w:ascii="Times New Roman" w:hAnsi="Times New Roman" w:cs="Times New Roman"/>
                <w:lang w:val="uk-UA"/>
              </w:rPr>
              <w:t xml:space="preserve"> «Про здоров’я треба дбати»</w:t>
            </w:r>
          </w:p>
          <w:p w:rsidR="00E24E3C" w:rsidRPr="006B64E8" w:rsidRDefault="00E24E3C" w:rsidP="00AC276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B64E8">
              <w:rPr>
                <w:rFonts w:ascii="Times New Roman" w:hAnsi="Times New Roman" w:cs="Times New Roman"/>
                <w:b/>
                <w:lang w:val="uk-UA"/>
              </w:rPr>
              <w:t xml:space="preserve">Дидактична гра: </w:t>
            </w:r>
            <w:r w:rsidRPr="006B64E8">
              <w:rPr>
                <w:rFonts w:ascii="Times New Roman" w:hAnsi="Times New Roman" w:cs="Times New Roman"/>
                <w:lang w:val="uk-UA"/>
              </w:rPr>
              <w:t>«Лялька захворіла»</w:t>
            </w:r>
          </w:p>
          <w:p w:rsidR="00E24E3C" w:rsidRPr="006B64E8" w:rsidRDefault="00E24E3C" w:rsidP="00AC276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B64E8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 w:rsidRPr="006B64E8">
              <w:rPr>
                <w:rFonts w:ascii="Times New Roman" w:hAnsi="Times New Roman" w:cs="Times New Roman"/>
                <w:lang w:val="uk-UA"/>
              </w:rPr>
              <w:t>« Біжіть до мене»</w:t>
            </w:r>
          </w:p>
          <w:p w:rsidR="00E24E3C" w:rsidRDefault="00E24E3C" w:rsidP="00AC2768">
            <w:pPr>
              <w:spacing w:line="24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64E8">
              <w:rPr>
                <w:rFonts w:ascii="Times New Roman" w:hAnsi="Times New Roman" w:cs="Times New Roman"/>
                <w:b/>
                <w:lang w:val="uk-UA"/>
              </w:rPr>
              <w:t xml:space="preserve">Бесіда: </w:t>
            </w:r>
            <w:r w:rsidRPr="006B64E8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Правила безпеки взимку на вулиці</w:t>
            </w:r>
            <w:r w:rsidRPr="006B64E8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FB5905" w:rsidRPr="00FB5905" w:rsidRDefault="00FB5905" w:rsidP="00AC2768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няття: «</w:t>
            </w:r>
            <w:r>
              <w:rPr>
                <w:rFonts w:ascii="Times New Roman" w:hAnsi="Times New Roman" w:cs="Times New Roman"/>
                <w:lang w:val="uk-UA"/>
              </w:rPr>
              <w:t>Про здоров’я треба знати, про здоров’я треба дбати»</w:t>
            </w:r>
          </w:p>
          <w:p w:rsidR="00E24E3C" w:rsidRDefault="00E24E3C" w:rsidP="00AC276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B64E8">
              <w:rPr>
                <w:rFonts w:ascii="Times New Roman" w:hAnsi="Times New Roman" w:cs="Times New Roman"/>
                <w:b/>
                <w:lang w:val="uk-UA"/>
              </w:rPr>
              <w:t>Художня діяльність:</w:t>
            </w:r>
            <w:r w:rsidRPr="00AF2333">
              <w:rPr>
                <w:rFonts w:ascii="Times New Roman" w:hAnsi="Times New Roman" w:cs="Times New Roman"/>
                <w:lang w:val="uk-UA"/>
              </w:rPr>
              <w:t xml:space="preserve"> Читання</w:t>
            </w:r>
            <w:r w:rsidR="0070023E">
              <w:rPr>
                <w:rFonts w:ascii="Times New Roman" w:hAnsi="Times New Roman" w:cs="Times New Roman"/>
                <w:lang w:val="uk-UA"/>
              </w:rPr>
              <w:t xml:space="preserve"> казки Чуковського «</w:t>
            </w:r>
            <w:proofErr w:type="spellStart"/>
            <w:r w:rsidR="0070023E">
              <w:rPr>
                <w:rFonts w:ascii="Times New Roman" w:hAnsi="Times New Roman" w:cs="Times New Roman"/>
                <w:lang w:val="uk-UA"/>
              </w:rPr>
              <w:t>Мо</w:t>
            </w:r>
            <w:r>
              <w:rPr>
                <w:rFonts w:ascii="Times New Roman" w:hAnsi="Times New Roman" w:cs="Times New Roman"/>
                <w:lang w:val="uk-UA"/>
              </w:rPr>
              <w:t>йдоди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 Спостереження: </w:t>
            </w:r>
          </w:p>
          <w:p w:rsidR="00E24E3C" w:rsidRPr="00CE7A23" w:rsidRDefault="00E24E3C" w:rsidP="00AC2768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7A23">
              <w:rPr>
                <w:rFonts w:ascii="Times New Roman" w:hAnsi="Times New Roman" w:cs="Times New Roman"/>
                <w:lang w:val="uk-UA"/>
              </w:rPr>
              <w:t>за працею</w:t>
            </w:r>
            <w:r>
              <w:rPr>
                <w:rFonts w:ascii="Times New Roman" w:hAnsi="Times New Roman" w:cs="Times New Roman"/>
                <w:lang w:val="uk-UA"/>
              </w:rPr>
              <w:t xml:space="preserve"> медсестри</w:t>
            </w:r>
          </w:p>
          <w:p w:rsidR="00E24E3C" w:rsidRPr="003D694D" w:rsidRDefault="00E24E3C" w:rsidP="00CE7A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64E8">
              <w:rPr>
                <w:rFonts w:ascii="Times New Roman" w:hAnsi="Times New Roman" w:cs="Times New Roman"/>
                <w:b/>
                <w:lang w:val="uk-UA"/>
              </w:rPr>
              <w:t>Робота з батьками:</w:t>
            </w:r>
            <w:r>
              <w:rPr>
                <w:rFonts w:ascii="Times New Roman" w:hAnsi="Times New Roman" w:cs="Times New Roman"/>
                <w:lang w:val="uk-UA"/>
              </w:rPr>
              <w:t xml:space="preserve"> співбесіда «Вітаміни цілий рік»</w:t>
            </w:r>
          </w:p>
        </w:tc>
        <w:tc>
          <w:tcPr>
            <w:tcW w:w="1842" w:type="dxa"/>
          </w:tcPr>
          <w:p w:rsidR="00E24E3C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3D694D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Бесід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 Для чого потрібен режим дня 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Естафета з 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Дидактична гр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Так чи ні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Спостереження</w:t>
            </w:r>
          </w:p>
          <w:p w:rsidR="00E24E3C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0EC3">
              <w:rPr>
                <w:rFonts w:ascii="Times New Roman" w:hAnsi="Times New Roman" w:cs="Times New Roman"/>
                <w:lang w:val="uk-UA"/>
              </w:rPr>
              <w:t>За спорт інвентарем в спорт залі</w:t>
            </w:r>
          </w:p>
          <w:p w:rsidR="00E24E3C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РГ</w:t>
            </w:r>
          </w:p>
          <w:p w:rsidR="00E24E3C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Лікарня»</w:t>
            </w: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 Робота з батьками</w:t>
            </w:r>
          </w:p>
          <w:p w:rsidR="00E24E3C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ради </w:t>
            </w:r>
          </w:p>
          <w:p w:rsidR="00E24E3C" w:rsidRPr="00A30EC3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ршої медичної сестри</w:t>
            </w:r>
          </w:p>
          <w:p w:rsidR="00E24E3C" w:rsidRPr="003D694D" w:rsidRDefault="00E24E3C" w:rsidP="00C524D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E24E3C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3D694D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Бесіда: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Чи треба чистити зуби»</w:t>
            </w:r>
          </w:p>
          <w:p w:rsidR="00E24E3C" w:rsidRPr="003D694D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Біг з перешкодами</w:t>
            </w:r>
          </w:p>
          <w:p w:rsidR="00E24E3C" w:rsidRDefault="00E24E3C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Дидактична гр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алеологічн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ото»</w:t>
            </w:r>
          </w:p>
          <w:p w:rsidR="009C7540" w:rsidRPr="009C7540" w:rsidRDefault="009C7540" w:rsidP="00F236E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няття</w:t>
            </w:r>
            <w:r w:rsidRPr="003D694D">
              <w:rPr>
                <w:rFonts w:ascii="Times New Roman" w:hAnsi="Times New Roman" w:cs="Times New Roman"/>
                <w:b/>
                <w:lang w:val="uk-UA"/>
              </w:rPr>
              <w:t>:</w:t>
            </w:r>
            <w:r>
              <w:rPr>
                <w:rFonts w:ascii="Times New Roman" w:hAnsi="Times New Roman" w:cs="Times New Roman"/>
                <w:lang w:val="uk-UA"/>
              </w:rPr>
              <w:t xml:space="preserve"> «Чистота-запорука здоров’я »</w:t>
            </w:r>
          </w:p>
          <w:p w:rsidR="00E24E3C" w:rsidRDefault="00E24E3C" w:rsidP="0034137F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Спостереження: </w:t>
            </w:r>
            <w:r>
              <w:rPr>
                <w:rFonts w:ascii="Times New Roman" w:hAnsi="Times New Roman" w:cs="Times New Roman"/>
                <w:lang w:val="uk-UA"/>
              </w:rPr>
              <w:t xml:space="preserve"> Розгляд ілюстрацій «Гігієна дітей»</w:t>
            </w:r>
          </w:p>
          <w:p w:rsidR="00E24E3C" w:rsidRDefault="00E24E3C" w:rsidP="0034137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РГ</w:t>
            </w:r>
          </w:p>
          <w:p w:rsidR="00E24E3C" w:rsidRPr="0034137F" w:rsidRDefault="00E24E3C" w:rsidP="0034137F">
            <w:pPr>
              <w:spacing w:line="240" w:lineRule="atLeast"/>
              <w:jc w:val="center"/>
              <w:rPr>
                <w:rFonts w:ascii="Times New Roman" w:eastAsia="MS Mincho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Сім’я»</w:t>
            </w:r>
          </w:p>
          <w:p w:rsidR="00E24E3C" w:rsidRPr="003D694D" w:rsidRDefault="00E24E3C" w:rsidP="00B8214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обота з батьками: </w:t>
            </w:r>
            <w:r>
              <w:rPr>
                <w:rFonts w:ascii="Times New Roman" w:hAnsi="Times New Roman" w:cs="Times New Roman"/>
                <w:lang w:val="uk-UA"/>
              </w:rPr>
              <w:t xml:space="preserve"> Інформація для батьків «Обережно, ожеледиця»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843" w:type="dxa"/>
          </w:tcPr>
          <w:p w:rsidR="00E24E3C" w:rsidRDefault="00E24E3C" w:rsidP="00A06D7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A06D7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A06D7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3D694D" w:rsidRDefault="00E24E3C" w:rsidP="00A06D7B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Бесіда: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Екскурсія до медичного кабінету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A06D7B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>
              <w:rPr>
                <w:rFonts w:ascii="Times New Roman" w:hAnsi="Times New Roman" w:cs="Times New Roman"/>
                <w:lang w:val="uk-UA"/>
              </w:rPr>
              <w:t>«Горобчики і кіт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A06D7B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Дидактична гра: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>Сервіруємо стіл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Default="00E24E3C" w:rsidP="00A06D7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удожня діяльність</w:t>
            </w:r>
          </w:p>
          <w:p w:rsidR="00E24E3C" w:rsidRPr="00A764E5" w:rsidRDefault="00E24E3C" w:rsidP="00A06D7B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сценування казки «Три ведмеді»</w:t>
            </w:r>
          </w:p>
          <w:p w:rsidR="00E24E3C" w:rsidRDefault="00E24E3C" w:rsidP="00A06D7B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обота з батьками: </w:t>
            </w:r>
          </w:p>
          <w:p w:rsidR="00E24E3C" w:rsidRPr="003D694D" w:rsidRDefault="00E24E3C" w:rsidP="00A06D7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ради «Заходи з загартовування та зміцнення здоров’я</w:t>
            </w: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: </w:t>
            </w:r>
          </w:p>
        </w:tc>
        <w:tc>
          <w:tcPr>
            <w:tcW w:w="1843" w:type="dxa"/>
          </w:tcPr>
          <w:p w:rsidR="00E24E3C" w:rsidRDefault="00E24E3C" w:rsidP="00066F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066F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066F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Pr="003D694D" w:rsidRDefault="00E24E3C" w:rsidP="00066F0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Бесід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Поділись гарним настроєм»</w:t>
            </w:r>
          </w:p>
          <w:p w:rsidR="00E24E3C" w:rsidRPr="003D694D" w:rsidRDefault="00E24E3C" w:rsidP="00066F0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ухливі ігри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Спортивні естафети ,змагання,турніри «Веселі старти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066F0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Дидактична гр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Розмова з природою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2408A5" w:rsidRDefault="00E24E3C" w:rsidP="00066F03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Спостереження: </w:t>
            </w:r>
            <w:r>
              <w:rPr>
                <w:rFonts w:ascii="Times New Roman" w:hAnsi="Times New Roman" w:cs="Times New Roman"/>
                <w:lang w:val="uk-UA"/>
              </w:rPr>
              <w:t xml:space="preserve"> за предметами навколо нас </w:t>
            </w:r>
            <w:r w:rsidR="0070023E" w:rsidRPr="0070023E">
              <w:rPr>
                <w:rFonts w:ascii="Times New Roman" w:hAnsi="Times New Roman" w:cs="Times New Roman"/>
                <w:lang w:val="uk-UA"/>
              </w:rPr>
              <w:t>досліди</w:t>
            </w:r>
            <w:r>
              <w:rPr>
                <w:rFonts w:ascii="Times New Roman" w:hAnsi="Times New Roman" w:cs="Times New Roman"/>
                <w:lang w:val="uk-UA"/>
              </w:rPr>
              <w:t>» Тоне- не тоне»</w:t>
            </w:r>
          </w:p>
          <w:p w:rsidR="00E24E3C" w:rsidRPr="003D694D" w:rsidRDefault="00E24E3C" w:rsidP="002408A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обота з батьками: </w:t>
            </w:r>
            <w:r>
              <w:rPr>
                <w:rFonts w:ascii="Times New Roman" w:hAnsi="Times New Roman" w:cs="Times New Roman"/>
                <w:lang w:val="uk-UA"/>
              </w:rPr>
              <w:t xml:space="preserve"> Консультація «Привчайте дитину бути здоровою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701" w:type="dxa"/>
          </w:tcPr>
          <w:p w:rsidR="00E24E3C" w:rsidRDefault="00E24E3C" w:rsidP="002408A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2408A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2408A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2408A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Дидактична гра: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Носова хустинка»</w:t>
            </w: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 Бесіда</w:t>
            </w:r>
          </w:p>
          <w:p w:rsidR="00E24E3C" w:rsidRDefault="00E24E3C" w:rsidP="002408A5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Про корисні для дітей продукти»</w:t>
            </w:r>
          </w:p>
          <w:p w:rsidR="006F2E07" w:rsidRDefault="006F2E07" w:rsidP="006F2E0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>Заняття:</w:t>
            </w:r>
          </w:p>
          <w:p w:rsidR="006F2E07" w:rsidRDefault="006F2E07" w:rsidP="006F2E0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D694D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 Мікроби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6F2E07" w:rsidP="006F2E0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E24E3C">
              <w:rPr>
                <w:rFonts w:ascii="Times New Roman" w:hAnsi="Times New Roman" w:cs="Times New Roman"/>
                <w:b/>
                <w:lang w:val="uk-UA"/>
              </w:rPr>
              <w:t>Художня діяльність</w:t>
            </w:r>
            <w:r>
              <w:rPr>
                <w:rFonts w:ascii="Times New Roman" w:hAnsi="Times New Roman" w:cs="Times New Roman"/>
                <w:lang w:val="uk-UA"/>
              </w:rPr>
              <w:t xml:space="preserve">.     </w:t>
            </w:r>
            <w:r w:rsidR="00E24E3C">
              <w:rPr>
                <w:rFonts w:ascii="Times New Roman" w:hAnsi="Times New Roman" w:cs="Times New Roman"/>
                <w:lang w:val="uk-UA"/>
              </w:rPr>
              <w:t xml:space="preserve">«Здоровим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="00E24E3C">
              <w:rPr>
                <w:rFonts w:ascii="Times New Roman" w:hAnsi="Times New Roman" w:cs="Times New Roman"/>
                <w:lang w:val="uk-UA"/>
              </w:rPr>
              <w:t>будь</w:t>
            </w:r>
            <w:r w:rsidR="00E24E3C"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E24E3C" w:rsidRPr="003D694D" w:rsidRDefault="00E24E3C" w:rsidP="00B563E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694D">
              <w:rPr>
                <w:rFonts w:ascii="Times New Roman" w:hAnsi="Times New Roman" w:cs="Times New Roman"/>
                <w:b/>
                <w:lang w:val="uk-UA"/>
              </w:rPr>
              <w:t xml:space="preserve">Робота з батьками: </w:t>
            </w:r>
            <w:r>
              <w:rPr>
                <w:rFonts w:ascii="Times New Roman" w:hAnsi="Times New Roman" w:cs="Times New Roman"/>
                <w:lang w:val="uk-UA"/>
              </w:rPr>
              <w:t xml:space="preserve"> Усний журнал «Здоров’я дитини і комп’ютер</w:t>
            </w:r>
            <w:r w:rsidRPr="003D694D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842" w:type="dxa"/>
          </w:tcPr>
          <w:p w:rsidR="00E24E3C" w:rsidRDefault="00E24E3C" w:rsidP="00B563E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B563E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B563E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24E3C" w:rsidRDefault="00E24E3C" w:rsidP="00B563E1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есіда: «</w:t>
            </w:r>
            <w:r>
              <w:rPr>
                <w:rFonts w:ascii="Times New Roman" w:hAnsi="Times New Roman" w:cs="Times New Roman"/>
                <w:lang w:val="uk-UA"/>
              </w:rPr>
              <w:t>Які будуть твої ручки»</w:t>
            </w:r>
          </w:p>
          <w:p w:rsidR="00E24E3C" w:rsidRDefault="00E24E3C" w:rsidP="00B563E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РГ</w:t>
            </w:r>
          </w:p>
          <w:p w:rsidR="00E24E3C" w:rsidRDefault="00E24E3C" w:rsidP="00B563E1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>Магазин одягу»</w:t>
            </w:r>
          </w:p>
          <w:p w:rsidR="00E24E3C" w:rsidRDefault="00E24E3C" w:rsidP="00B563E1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Рухлива гра: «        </w:t>
            </w:r>
            <w:r w:rsidRPr="00B563E1">
              <w:rPr>
                <w:rFonts w:ascii="Times New Roman" w:hAnsi="Times New Roman" w:cs="Times New Roman"/>
                <w:lang w:val="uk-UA"/>
              </w:rPr>
              <w:t xml:space="preserve">По </w:t>
            </w:r>
            <w:proofErr w:type="spellStart"/>
            <w:r w:rsidRPr="00B563E1">
              <w:rPr>
                <w:rFonts w:ascii="Times New Roman" w:hAnsi="Times New Roman" w:cs="Times New Roman"/>
                <w:lang w:val="uk-UA"/>
              </w:rPr>
              <w:t>рівенькі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оріжці»</w:t>
            </w:r>
          </w:p>
          <w:p w:rsidR="00E24E3C" w:rsidRDefault="00E24E3C" w:rsidP="00B563E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Спостереження </w:t>
            </w:r>
            <w:r>
              <w:rPr>
                <w:rFonts w:ascii="Times New Roman" w:hAnsi="Times New Roman" w:cs="Times New Roman"/>
                <w:lang w:val="uk-UA"/>
              </w:rPr>
              <w:t>за  катанням старших дітей на санчатах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Художня діяльність</w:t>
            </w:r>
          </w:p>
          <w:p w:rsidR="00E24E3C" w:rsidRPr="00BD44D7" w:rsidRDefault="00E24E3C" w:rsidP="00B563E1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нтамім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«Засинаю – прокидаюсь</w:t>
            </w:r>
          </w:p>
          <w:p w:rsidR="00E24E3C" w:rsidRPr="00BD44D7" w:rsidRDefault="00E24E3C" w:rsidP="00BD44D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Робота з батьками:</w:t>
            </w:r>
          </w:p>
          <w:p w:rsidR="00E24E3C" w:rsidRDefault="00E24E3C" w:rsidP="00B563E1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Інформація на стенд «Здоровий спосіб життя»</w:t>
            </w:r>
          </w:p>
          <w:p w:rsidR="00E24E3C" w:rsidRPr="00404203" w:rsidRDefault="00E24E3C" w:rsidP="00B563E1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Батьки – приклад  для дітей»</w:t>
            </w:r>
          </w:p>
        </w:tc>
      </w:tr>
    </w:tbl>
    <w:p w:rsidR="004003F5" w:rsidRPr="004003F5" w:rsidRDefault="004003F5" w:rsidP="00537C84">
      <w:pPr>
        <w:spacing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003F5" w:rsidRPr="004003F5" w:rsidSect="00C4652C">
      <w:pgSz w:w="16838" w:h="11906" w:orient="landscape"/>
      <w:pgMar w:top="284" w:right="539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9D"/>
    <w:rsid w:val="00020B2F"/>
    <w:rsid w:val="00023499"/>
    <w:rsid w:val="000278FC"/>
    <w:rsid w:val="00040953"/>
    <w:rsid w:val="00047CF4"/>
    <w:rsid w:val="00066F03"/>
    <w:rsid w:val="00070360"/>
    <w:rsid w:val="00075B76"/>
    <w:rsid w:val="00083E1B"/>
    <w:rsid w:val="000921EB"/>
    <w:rsid w:val="000D6A03"/>
    <w:rsid w:val="000E025F"/>
    <w:rsid w:val="000E3686"/>
    <w:rsid w:val="000E56CE"/>
    <w:rsid w:val="000F079C"/>
    <w:rsid w:val="00122C9D"/>
    <w:rsid w:val="00135638"/>
    <w:rsid w:val="00160A56"/>
    <w:rsid w:val="0016475C"/>
    <w:rsid w:val="00185176"/>
    <w:rsid w:val="00191E5B"/>
    <w:rsid w:val="001A3A66"/>
    <w:rsid w:val="001B56F9"/>
    <w:rsid w:val="001C0CF0"/>
    <w:rsid w:val="001F062D"/>
    <w:rsid w:val="002408A5"/>
    <w:rsid w:val="002560AF"/>
    <w:rsid w:val="00275202"/>
    <w:rsid w:val="00285EAA"/>
    <w:rsid w:val="00292020"/>
    <w:rsid w:val="002B1413"/>
    <w:rsid w:val="002C12AB"/>
    <w:rsid w:val="002C2AC5"/>
    <w:rsid w:val="002D27B0"/>
    <w:rsid w:val="002D730B"/>
    <w:rsid w:val="002E45D9"/>
    <w:rsid w:val="002E617C"/>
    <w:rsid w:val="00316E50"/>
    <w:rsid w:val="0032326D"/>
    <w:rsid w:val="003343DF"/>
    <w:rsid w:val="0034137F"/>
    <w:rsid w:val="00347B83"/>
    <w:rsid w:val="0036127F"/>
    <w:rsid w:val="003706F2"/>
    <w:rsid w:val="00387664"/>
    <w:rsid w:val="00394891"/>
    <w:rsid w:val="003955DE"/>
    <w:rsid w:val="003C7E7B"/>
    <w:rsid w:val="003D6440"/>
    <w:rsid w:val="003D694D"/>
    <w:rsid w:val="004003F5"/>
    <w:rsid w:val="00403881"/>
    <w:rsid w:val="00404203"/>
    <w:rsid w:val="004047B9"/>
    <w:rsid w:val="00432432"/>
    <w:rsid w:val="00450234"/>
    <w:rsid w:val="004648D6"/>
    <w:rsid w:val="004922DD"/>
    <w:rsid w:val="00493117"/>
    <w:rsid w:val="004972D0"/>
    <w:rsid w:val="004B081E"/>
    <w:rsid w:val="004B3167"/>
    <w:rsid w:val="004B33A7"/>
    <w:rsid w:val="004B3767"/>
    <w:rsid w:val="004B4E25"/>
    <w:rsid w:val="004C10A3"/>
    <w:rsid w:val="004D7EE6"/>
    <w:rsid w:val="004E3448"/>
    <w:rsid w:val="004E5E19"/>
    <w:rsid w:val="0050084C"/>
    <w:rsid w:val="0051362B"/>
    <w:rsid w:val="00523255"/>
    <w:rsid w:val="00537328"/>
    <w:rsid w:val="00537C84"/>
    <w:rsid w:val="005538CD"/>
    <w:rsid w:val="00561C69"/>
    <w:rsid w:val="005808A4"/>
    <w:rsid w:val="00585804"/>
    <w:rsid w:val="005A370F"/>
    <w:rsid w:val="005B69B4"/>
    <w:rsid w:val="005C30AF"/>
    <w:rsid w:val="005D60BB"/>
    <w:rsid w:val="005F2D7A"/>
    <w:rsid w:val="00601F97"/>
    <w:rsid w:val="006164D3"/>
    <w:rsid w:val="0064105E"/>
    <w:rsid w:val="00663603"/>
    <w:rsid w:val="00676C76"/>
    <w:rsid w:val="00695DB3"/>
    <w:rsid w:val="006A0CC3"/>
    <w:rsid w:val="006A2F0A"/>
    <w:rsid w:val="006B11DE"/>
    <w:rsid w:val="006B64E8"/>
    <w:rsid w:val="006C72B1"/>
    <w:rsid w:val="006D787B"/>
    <w:rsid w:val="006F2E07"/>
    <w:rsid w:val="006F475D"/>
    <w:rsid w:val="0070023E"/>
    <w:rsid w:val="00703D96"/>
    <w:rsid w:val="007047C5"/>
    <w:rsid w:val="00762C8C"/>
    <w:rsid w:val="007816F9"/>
    <w:rsid w:val="00781A18"/>
    <w:rsid w:val="00784366"/>
    <w:rsid w:val="007B22DB"/>
    <w:rsid w:val="007F77A0"/>
    <w:rsid w:val="008254D7"/>
    <w:rsid w:val="008446B9"/>
    <w:rsid w:val="00891121"/>
    <w:rsid w:val="008919F3"/>
    <w:rsid w:val="008955C5"/>
    <w:rsid w:val="008A391C"/>
    <w:rsid w:val="008A7B04"/>
    <w:rsid w:val="008B358C"/>
    <w:rsid w:val="008B41BF"/>
    <w:rsid w:val="008B42A9"/>
    <w:rsid w:val="008D309E"/>
    <w:rsid w:val="008D65EF"/>
    <w:rsid w:val="008E15A9"/>
    <w:rsid w:val="008E6DD2"/>
    <w:rsid w:val="008F36BB"/>
    <w:rsid w:val="008F4795"/>
    <w:rsid w:val="008F531D"/>
    <w:rsid w:val="009227E4"/>
    <w:rsid w:val="00926FFC"/>
    <w:rsid w:val="00960E97"/>
    <w:rsid w:val="00967B39"/>
    <w:rsid w:val="009723EB"/>
    <w:rsid w:val="009853CF"/>
    <w:rsid w:val="00991C04"/>
    <w:rsid w:val="009C7540"/>
    <w:rsid w:val="00A06D7B"/>
    <w:rsid w:val="00A30EC3"/>
    <w:rsid w:val="00A6324C"/>
    <w:rsid w:val="00A761C1"/>
    <w:rsid w:val="00A764E5"/>
    <w:rsid w:val="00A82C0D"/>
    <w:rsid w:val="00AB18DF"/>
    <w:rsid w:val="00AC2768"/>
    <w:rsid w:val="00AC436F"/>
    <w:rsid w:val="00AF2333"/>
    <w:rsid w:val="00B21855"/>
    <w:rsid w:val="00B276BB"/>
    <w:rsid w:val="00B3733B"/>
    <w:rsid w:val="00B43199"/>
    <w:rsid w:val="00B43F1D"/>
    <w:rsid w:val="00B563E1"/>
    <w:rsid w:val="00B64D4D"/>
    <w:rsid w:val="00B66F5B"/>
    <w:rsid w:val="00B769B5"/>
    <w:rsid w:val="00B82141"/>
    <w:rsid w:val="00B86975"/>
    <w:rsid w:val="00BA4EEC"/>
    <w:rsid w:val="00BD353C"/>
    <w:rsid w:val="00BD44D7"/>
    <w:rsid w:val="00C434B4"/>
    <w:rsid w:val="00C45181"/>
    <w:rsid w:val="00C4652C"/>
    <w:rsid w:val="00C524D7"/>
    <w:rsid w:val="00C7674E"/>
    <w:rsid w:val="00C82B31"/>
    <w:rsid w:val="00C85C89"/>
    <w:rsid w:val="00CB14D5"/>
    <w:rsid w:val="00CC377C"/>
    <w:rsid w:val="00CE7A23"/>
    <w:rsid w:val="00CF1364"/>
    <w:rsid w:val="00CF5444"/>
    <w:rsid w:val="00D5657F"/>
    <w:rsid w:val="00D56AF2"/>
    <w:rsid w:val="00D57319"/>
    <w:rsid w:val="00D65064"/>
    <w:rsid w:val="00D666D9"/>
    <w:rsid w:val="00D8566B"/>
    <w:rsid w:val="00D95A1E"/>
    <w:rsid w:val="00D977C0"/>
    <w:rsid w:val="00DD77C0"/>
    <w:rsid w:val="00DF4188"/>
    <w:rsid w:val="00E0794E"/>
    <w:rsid w:val="00E203FB"/>
    <w:rsid w:val="00E21D38"/>
    <w:rsid w:val="00E2410B"/>
    <w:rsid w:val="00E24E3C"/>
    <w:rsid w:val="00E4175C"/>
    <w:rsid w:val="00E65985"/>
    <w:rsid w:val="00E7488C"/>
    <w:rsid w:val="00EB1A4E"/>
    <w:rsid w:val="00ED58FB"/>
    <w:rsid w:val="00EE4EF3"/>
    <w:rsid w:val="00F05E71"/>
    <w:rsid w:val="00F107F4"/>
    <w:rsid w:val="00F21BD3"/>
    <w:rsid w:val="00F236E7"/>
    <w:rsid w:val="00F63726"/>
    <w:rsid w:val="00F84F01"/>
    <w:rsid w:val="00F87BA0"/>
    <w:rsid w:val="00F949AE"/>
    <w:rsid w:val="00FB1AFE"/>
    <w:rsid w:val="00FB5905"/>
    <w:rsid w:val="00FC132F"/>
    <w:rsid w:val="00FC7197"/>
    <w:rsid w:val="00FC7336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E9619-8834-45A0-BFD6-60E696C5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F23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ABE2-2B6F-483A-BB0B-3CBC3FF6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личина Дарья</cp:lastModifiedBy>
  <cp:revision>2</cp:revision>
  <cp:lastPrinted>2018-01-26T08:40:00Z</cp:lastPrinted>
  <dcterms:created xsi:type="dcterms:W3CDTF">2022-01-31T08:59:00Z</dcterms:created>
  <dcterms:modified xsi:type="dcterms:W3CDTF">2022-01-31T08:59:00Z</dcterms:modified>
</cp:coreProperties>
</file>